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4705AC" w:rsidR="00F17F6E" w:rsidP="004705AC" w:rsidRDefault="006C51B2" w14:paraId="0DF11BAA" w14:textId="1347559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4705AC">
        <w:rPr>
          <w:rFonts w:ascii="Montserrat" w:hAnsi="Montserrat" w:eastAsia="Montserrat" w:cs="Montserrat"/>
          <w:b/>
          <w:sz w:val="48"/>
          <w:szCs w:val="48"/>
        </w:rPr>
        <w:t>M</w:t>
      </w:r>
      <w:r>
        <w:rPr>
          <w:rFonts w:ascii="Montserrat" w:hAnsi="Montserrat" w:eastAsia="Montserrat" w:cs="Montserrat"/>
          <w:b/>
          <w:sz w:val="48"/>
          <w:szCs w:val="48"/>
        </w:rPr>
        <w:t>iércol</w:t>
      </w:r>
      <w:r w:rsidRPr="004705AC">
        <w:rPr>
          <w:rFonts w:ascii="Montserrat" w:hAnsi="Montserrat" w:eastAsia="Montserrat" w:cs="Montserrat"/>
          <w:b/>
          <w:sz w:val="48"/>
          <w:szCs w:val="48"/>
        </w:rPr>
        <w:t>es</w:t>
      </w:r>
      <w:r w:rsidRPr="004705AC" w:rsidR="000C0941">
        <w:rPr>
          <w:rFonts w:ascii="Montserrat" w:hAnsi="Montserrat" w:eastAsia="Montserrat" w:cs="Montserrat"/>
          <w:b/>
          <w:sz w:val="48"/>
          <w:szCs w:val="48"/>
        </w:rPr>
        <w:t xml:space="preserve"> </w:t>
      </w:r>
    </w:p>
    <w:p w:rsidRPr="004705AC" w:rsidR="00F17F6E" w:rsidP="264DAC75" w:rsidRDefault="006C51B2" w14:paraId="75BF04C6" w14:textId="7BDA36CE">
      <w:pPr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56"/>
          <w:szCs w:val="56"/>
        </w:rPr>
      </w:pPr>
      <w:r w:rsidRPr="264DAC75" w:rsidR="006C51B2">
        <w:rPr>
          <w:rFonts w:ascii="Montserrat" w:hAnsi="Montserrat" w:eastAsia="Montserrat" w:cs="Montserrat"/>
          <w:b w:val="1"/>
          <w:bCs w:val="1"/>
          <w:sz w:val="56"/>
          <w:szCs w:val="56"/>
        </w:rPr>
        <w:t>2</w:t>
      </w:r>
      <w:r w:rsidRPr="264DAC75" w:rsidR="0C27B0DF">
        <w:rPr>
          <w:rFonts w:ascii="Montserrat" w:hAnsi="Montserrat" w:eastAsia="Montserrat" w:cs="Montserrat"/>
          <w:b w:val="1"/>
          <w:bCs w:val="1"/>
          <w:sz w:val="56"/>
          <w:szCs w:val="56"/>
        </w:rPr>
        <w:t>8</w:t>
      </w:r>
    </w:p>
    <w:p w:rsidRPr="004705AC" w:rsidR="00F17F6E" w:rsidP="004705AC" w:rsidRDefault="000C0941" w14:paraId="3C270CBA" w14:textId="2DAB74A3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4705AC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395783">
        <w:rPr>
          <w:rFonts w:ascii="Montserrat" w:hAnsi="Montserrat" w:eastAsia="Montserrat" w:cs="Montserrat"/>
          <w:b/>
          <w:sz w:val="48"/>
          <w:szCs w:val="48"/>
        </w:rPr>
        <w:t>j</w:t>
      </w:r>
      <w:r w:rsidRPr="004705AC">
        <w:rPr>
          <w:rFonts w:ascii="Montserrat" w:hAnsi="Montserrat" w:eastAsia="Montserrat" w:cs="Montserrat"/>
          <w:b/>
          <w:sz w:val="48"/>
          <w:szCs w:val="48"/>
        </w:rPr>
        <w:t>u</w:t>
      </w:r>
      <w:r w:rsidR="006C51B2">
        <w:rPr>
          <w:rFonts w:ascii="Montserrat" w:hAnsi="Montserrat" w:eastAsia="Montserrat" w:cs="Montserrat"/>
          <w:b/>
          <w:sz w:val="48"/>
          <w:szCs w:val="48"/>
        </w:rPr>
        <w:t>n</w:t>
      </w:r>
      <w:r w:rsidRPr="004705AC">
        <w:rPr>
          <w:rFonts w:ascii="Montserrat" w:hAnsi="Montserrat" w:eastAsia="Montserrat" w:cs="Montserrat"/>
          <w:b/>
          <w:sz w:val="48"/>
          <w:szCs w:val="48"/>
        </w:rPr>
        <w:t>io</w:t>
      </w:r>
    </w:p>
    <w:p w:rsidRPr="00797E6D" w:rsidR="00F17F6E" w:rsidP="004705AC" w:rsidRDefault="00F17F6E" w14:paraId="41200B85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4705AC" w:rsidR="00F17F6E" w:rsidP="004705AC" w:rsidRDefault="000C0941" w14:paraId="0566BF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4705AC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4705AC" w:rsidR="00F17F6E" w:rsidP="004705AC" w:rsidRDefault="00797E6D" w14:paraId="51DC47BF" w14:textId="5118725A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>
        <w:rPr>
          <w:rFonts w:ascii="Montserrat" w:hAnsi="Montserrat" w:eastAsia="Montserrat" w:cs="Montserrat"/>
          <w:b/>
          <w:sz w:val="52"/>
          <w:szCs w:val="52"/>
        </w:rPr>
        <w:t>Lengua M</w:t>
      </w:r>
      <w:r w:rsidRPr="004705AC" w:rsidR="000C0941">
        <w:rPr>
          <w:rFonts w:ascii="Montserrat" w:hAnsi="Montserrat" w:eastAsia="Montserrat" w:cs="Montserrat"/>
          <w:b/>
          <w:sz w:val="52"/>
          <w:szCs w:val="52"/>
        </w:rPr>
        <w:t xml:space="preserve">aterna </w:t>
      </w:r>
    </w:p>
    <w:p w:rsidRPr="00797E6D" w:rsidR="00F17F6E" w:rsidP="004705AC" w:rsidRDefault="00F17F6E" w14:paraId="0AB953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4705AC" w:rsidR="00F17F6E" w:rsidP="004705AC" w:rsidRDefault="006E34CB" w14:paraId="02D3FBB8" w14:textId="736855A8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4705AC">
        <w:rPr>
          <w:rFonts w:ascii="Montserrat" w:hAnsi="Montserrat" w:eastAsia="Montserrat" w:cs="Montserrat"/>
          <w:i/>
          <w:sz w:val="48"/>
          <w:szCs w:val="48"/>
        </w:rPr>
        <w:t>¡</w:t>
      </w:r>
      <w:r w:rsidRPr="004705AC" w:rsidR="008B6823">
        <w:rPr>
          <w:rFonts w:ascii="Montserrat" w:hAnsi="Montserrat" w:eastAsia="Montserrat" w:cs="Montserrat"/>
          <w:i/>
          <w:sz w:val="48"/>
          <w:szCs w:val="48"/>
        </w:rPr>
        <w:t>Soy un cuentacuentos</w:t>
      </w:r>
      <w:r w:rsidRPr="004705AC">
        <w:rPr>
          <w:rFonts w:ascii="Montserrat" w:hAnsi="Montserrat" w:eastAsia="Montserrat" w:cs="Montserrat"/>
          <w:i/>
          <w:sz w:val="48"/>
          <w:szCs w:val="48"/>
        </w:rPr>
        <w:t>!</w:t>
      </w:r>
    </w:p>
    <w:p w:rsidR="00BF6D70" w:rsidP="004705AC" w:rsidRDefault="00BF6D70" w14:paraId="72999C73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="00BF6D70" w:rsidP="004705AC" w:rsidRDefault="00BF6D70" w14:paraId="34986952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Pr="004705AC" w:rsidR="00F17F6E" w:rsidP="004705AC" w:rsidRDefault="000C0941" w14:paraId="6E345B1C" w14:textId="148C3327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4705AC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="00395783">
        <w:rPr>
          <w:rFonts w:ascii="Montserrat" w:hAnsi="Montserrat" w:eastAsia="Montserrat" w:cs="Montserrat"/>
          <w:bCs/>
          <w:i/>
          <w:iCs/>
        </w:rPr>
        <w:t>d</w:t>
      </w:r>
      <w:r w:rsidRPr="004705AC" w:rsidR="008B6823">
        <w:rPr>
          <w:rFonts w:ascii="Montserrat" w:hAnsi="Montserrat" w:eastAsia="Montserrat" w:cs="Montserrat"/>
          <w:bCs/>
          <w:i/>
          <w:iCs/>
        </w:rPr>
        <w:t>icta y reescribe cuentos conocidos mezclando anécdotas y personajes, con imágenes y texto.</w:t>
      </w:r>
    </w:p>
    <w:p w:rsidRPr="004705AC" w:rsidR="00F17F6E" w:rsidP="004705AC" w:rsidRDefault="00F17F6E" w14:paraId="6998432C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4705AC" w:rsidR="00F17F6E" w:rsidP="004705AC" w:rsidRDefault="000C0941" w14:paraId="1155CE85" w14:textId="65ABCE2B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4705AC">
        <w:rPr>
          <w:rFonts w:ascii="Montserrat" w:hAnsi="Montserrat" w:eastAsia="Montserrat" w:cs="Montserrat"/>
          <w:b/>
          <w:i/>
          <w:iCs/>
        </w:rPr>
        <w:t xml:space="preserve">Énfasis: </w:t>
      </w:r>
      <w:r w:rsidR="00395783">
        <w:rPr>
          <w:rFonts w:ascii="Montserrat" w:hAnsi="Montserrat" w:eastAsia="Montserrat" w:cs="Montserrat"/>
          <w:bCs/>
          <w:i/>
          <w:iCs/>
        </w:rPr>
        <w:t>p</w:t>
      </w:r>
      <w:r w:rsidRPr="004705AC" w:rsidR="008B6823">
        <w:rPr>
          <w:rFonts w:ascii="Montserrat" w:hAnsi="Montserrat" w:eastAsia="Montserrat" w:cs="Montserrat"/>
          <w:bCs/>
          <w:i/>
          <w:iCs/>
        </w:rPr>
        <w:t>ractica la lectura del cuento con las voces y entonación adecuadas. Ilustrar los momentos más importantes del cuento.</w:t>
      </w:r>
    </w:p>
    <w:p w:rsidRPr="004705AC" w:rsidR="00F17F6E" w:rsidP="004705AC" w:rsidRDefault="00F17F6E" w14:paraId="23E08E7F" w14:textId="25989A9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A64664" w:rsidP="004705AC" w:rsidRDefault="00A64664" w14:paraId="6A6FDEA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F17F6E" w:rsidP="004705AC" w:rsidRDefault="000C0941" w14:paraId="78C7713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705AC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4705AC" w:rsidR="00F17F6E" w:rsidP="004705AC" w:rsidRDefault="00F17F6E" w14:paraId="164FCF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797E6D" w:rsidP="00797E6D" w:rsidRDefault="00797E6D" w14:paraId="3000D5BC" w14:textId="512B184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</w:t>
      </w:r>
      <w:r w:rsidRPr="004705AC">
        <w:rPr>
          <w:rFonts w:ascii="Montserrat" w:hAnsi="Montserrat" w:eastAsia="Montserrat" w:cs="Montserrat"/>
        </w:rPr>
        <w:t xml:space="preserve">racticarás esta ocupación, que coincide con el cierre del proyecto de Cuentacuentos que has venido realizando. </w:t>
      </w:r>
    </w:p>
    <w:p w:rsidRPr="004705AC" w:rsidR="00797E6D" w:rsidP="00797E6D" w:rsidRDefault="00797E6D" w14:paraId="2B14674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797E6D" w:rsidP="00797E6D" w:rsidRDefault="00797E6D" w14:paraId="48CB3B21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Para esta sesión vas a necesitar tu libro de texto de Lengua Materna. Español.</w:t>
      </w:r>
    </w:p>
    <w:p w:rsidRPr="004705AC" w:rsidR="00797E6D" w:rsidP="00797E6D" w:rsidRDefault="00797E6D" w14:paraId="37A8322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797E6D" w:rsidP="00797E6D" w:rsidRDefault="00370EA3" w14:paraId="4A9837B0" w14:textId="77777777">
      <w:pPr>
        <w:spacing w:line="240" w:lineRule="auto"/>
        <w:jc w:val="center"/>
        <w:rPr>
          <w:rFonts w:ascii="Montserrat" w:hAnsi="Montserrat" w:eastAsia="Montserrat" w:cs="Montserrat"/>
          <w:color w:val="1155CC"/>
          <w:u w:val="single"/>
        </w:rPr>
      </w:pPr>
      <w:hyperlink r:id="rId8">
        <w:r w:rsidRPr="004705AC" w:rsidR="00797E6D">
          <w:rPr>
            <w:rFonts w:ascii="Montserrat" w:hAnsi="Montserrat" w:eastAsia="Montserrat" w:cs="Montserrat"/>
            <w:color w:val="1155CC"/>
            <w:u w:val="single"/>
          </w:rPr>
          <w:t>https://libros.conaliteg.gob.mx/20/P1ESA.htm</w:t>
        </w:r>
      </w:hyperlink>
    </w:p>
    <w:p w:rsidR="00797E6D" w:rsidP="004705AC" w:rsidRDefault="00797E6D" w14:paraId="7B7EFB6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797E6D" w:rsidP="004705AC" w:rsidRDefault="00797E6D" w14:paraId="10693AC8" w14:textId="30715E7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797E6D" w:rsidP="004705AC" w:rsidRDefault="00797E6D" w14:paraId="08414822" w14:textId="7AE115AA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705AC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797E6D" w:rsidP="004705AC" w:rsidRDefault="00797E6D" w14:paraId="2809278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8B6823" w:rsidP="004705AC" w:rsidRDefault="008B6823" w14:paraId="64BFD21F" w14:textId="517F017F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El ciclo escolar está por concluir y, h</w:t>
      </w:r>
      <w:r w:rsidRPr="004705AC" w:rsidR="00145BA4">
        <w:rPr>
          <w:rFonts w:ascii="Montserrat" w:hAnsi="Montserrat" w:eastAsia="Montserrat" w:cs="Montserrat"/>
        </w:rPr>
        <w:t>a</w:t>
      </w:r>
      <w:r w:rsidRPr="004705AC">
        <w:rPr>
          <w:rFonts w:ascii="Montserrat" w:hAnsi="Montserrat" w:eastAsia="Montserrat" w:cs="Montserrat"/>
        </w:rPr>
        <w:t>s hecho muchas cosas como jugar con las palabras, cantar, escuchar poemas, disfru</w:t>
      </w:r>
      <w:r w:rsidR="00797E6D">
        <w:rPr>
          <w:rFonts w:ascii="Montserrat" w:hAnsi="Montserrat" w:eastAsia="Montserrat" w:cs="Montserrat"/>
        </w:rPr>
        <w:t>tar cuentos y lo más importante</w:t>
      </w:r>
      <w:r w:rsidRPr="004705AC">
        <w:rPr>
          <w:rFonts w:ascii="Montserrat" w:hAnsi="Montserrat" w:eastAsia="Montserrat" w:cs="Montserrat"/>
        </w:rPr>
        <w:t xml:space="preserve"> ¡aprender a leer y escribir!</w:t>
      </w:r>
    </w:p>
    <w:p w:rsidRPr="004705AC" w:rsidR="008B6823" w:rsidP="004705AC" w:rsidRDefault="008B6823" w14:paraId="1C0459C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8B6823" w:rsidP="004705AC" w:rsidRDefault="00145BA4" w14:paraId="6DF58CA5" w14:textId="73F9CAB1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A</w:t>
      </w:r>
      <w:r w:rsidRPr="004705AC" w:rsidR="008B6823">
        <w:rPr>
          <w:rFonts w:ascii="Montserrat" w:hAnsi="Montserrat" w:eastAsia="Montserrat" w:cs="Montserrat"/>
        </w:rPr>
        <w:t xml:space="preserve">prender a leer y a escribir es lo mejor que les puede pasar a </w:t>
      </w:r>
      <w:r w:rsidRPr="004705AC">
        <w:rPr>
          <w:rFonts w:ascii="Montserrat" w:hAnsi="Montserrat" w:eastAsia="Montserrat" w:cs="Montserrat"/>
        </w:rPr>
        <w:t>las niñas y niños</w:t>
      </w:r>
      <w:r w:rsidRPr="004705AC" w:rsidR="008B6823">
        <w:rPr>
          <w:rFonts w:ascii="Montserrat" w:hAnsi="Montserrat" w:eastAsia="Montserrat" w:cs="Montserrat"/>
        </w:rPr>
        <w:t xml:space="preserve">, y aunque algunos </w:t>
      </w:r>
      <w:r w:rsidRPr="004705AC">
        <w:rPr>
          <w:rFonts w:ascii="Montserrat" w:hAnsi="Montserrat" w:eastAsia="Montserrat" w:cs="Montserrat"/>
        </w:rPr>
        <w:t xml:space="preserve">aún </w:t>
      </w:r>
      <w:r w:rsidRPr="004705AC" w:rsidR="008B6823">
        <w:rPr>
          <w:rFonts w:ascii="Montserrat" w:hAnsi="Montserrat" w:eastAsia="Montserrat" w:cs="Montserrat"/>
        </w:rPr>
        <w:t>no lo cons</w:t>
      </w:r>
      <w:r w:rsidRPr="004705AC">
        <w:rPr>
          <w:rFonts w:ascii="Montserrat" w:hAnsi="Montserrat" w:eastAsia="Montserrat" w:cs="Montserrat"/>
        </w:rPr>
        <w:t>i</w:t>
      </w:r>
      <w:r w:rsidRPr="004705AC" w:rsidR="008B6823">
        <w:rPr>
          <w:rFonts w:ascii="Montserrat" w:hAnsi="Montserrat" w:eastAsia="Montserrat" w:cs="Montserrat"/>
        </w:rPr>
        <w:t>gu</w:t>
      </w:r>
      <w:r w:rsidRPr="004705AC">
        <w:rPr>
          <w:rFonts w:ascii="Montserrat" w:hAnsi="Montserrat" w:eastAsia="Montserrat" w:cs="Montserrat"/>
        </w:rPr>
        <w:t>en</w:t>
      </w:r>
      <w:r w:rsidRPr="004705AC" w:rsidR="008B6823">
        <w:rPr>
          <w:rFonts w:ascii="Montserrat" w:hAnsi="Montserrat" w:eastAsia="Montserrat" w:cs="Montserrat"/>
        </w:rPr>
        <w:t>,</w:t>
      </w:r>
      <w:r w:rsidR="00797E6D">
        <w:rPr>
          <w:rFonts w:ascii="Montserrat" w:hAnsi="Montserrat" w:eastAsia="Montserrat" w:cs="Montserrat"/>
        </w:rPr>
        <w:t xml:space="preserve"> están en el camino de hacerlo, </w:t>
      </w:r>
      <w:r w:rsidRPr="004705AC" w:rsidR="008B6823">
        <w:rPr>
          <w:rFonts w:ascii="Montserrat" w:hAnsi="Montserrat" w:eastAsia="Montserrat" w:cs="Montserrat"/>
        </w:rPr>
        <w:t xml:space="preserve">cuando lo logren </w:t>
      </w:r>
      <w:r w:rsidRPr="004705AC">
        <w:rPr>
          <w:rFonts w:ascii="Montserrat" w:hAnsi="Montserrat" w:eastAsia="Montserrat" w:cs="Montserrat"/>
        </w:rPr>
        <w:t>va a ser</w:t>
      </w:r>
      <w:r w:rsidRPr="004705AC" w:rsidR="008B6823">
        <w:rPr>
          <w:rFonts w:ascii="Montserrat" w:hAnsi="Montserrat" w:eastAsia="Montserrat" w:cs="Montserrat"/>
        </w:rPr>
        <w:t xml:space="preserve"> como si tuvieran una llave que abriera prácticamente cualquier puerta: la del conocimiento, la del aprendizaje, la de la cultura, la de la diversión y el entretenimiento. Incluso hay quienes dedican su vid</w:t>
      </w:r>
      <w:r w:rsidRPr="004705AC">
        <w:rPr>
          <w:rFonts w:ascii="Montserrat" w:hAnsi="Montserrat" w:eastAsia="Montserrat" w:cs="Montserrat"/>
        </w:rPr>
        <w:t xml:space="preserve">a a la lectura y a la escritura, como </w:t>
      </w:r>
      <w:r w:rsidRPr="004705AC" w:rsidR="008B6823">
        <w:rPr>
          <w:rFonts w:ascii="Montserrat" w:hAnsi="Montserrat" w:eastAsia="Montserrat" w:cs="Montserrat"/>
        </w:rPr>
        <w:t>los escritores y los cuentacuentos, por ejemplo, y muchos viven de eso, no sólo lo toman como un mero pasatiempo.</w:t>
      </w:r>
    </w:p>
    <w:p w:rsidRPr="004705AC" w:rsidR="008B6823" w:rsidP="004705AC" w:rsidRDefault="00145BA4" w14:paraId="238CBAFC" w14:textId="3DC23A38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lastRenderedPageBreak/>
        <w:t>Parece</w:t>
      </w:r>
      <w:r w:rsidRPr="004705AC" w:rsidR="008B6823">
        <w:rPr>
          <w:rFonts w:ascii="Montserrat" w:hAnsi="Montserrat" w:eastAsia="Montserrat" w:cs="Montserrat"/>
        </w:rPr>
        <w:t xml:space="preserve"> increíble que puedas </w:t>
      </w:r>
      <w:r w:rsidR="00797E6D">
        <w:rPr>
          <w:rFonts w:ascii="Montserrat" w:hAnsi="Montserrat" w:eastAsia="Montserrat" w:cs="Montserrat"/>
        </w:rPr>
        <w:t xml:space="preserve">dedicarte a algo así, tan </w:t>
      </w:r>
      <w:r w:rsidRPr="004705AC" w:rsidR="008B6823">
        <w:rPr>
          <w:rFonts w:ascii="Montserrat" w:hAnsi="Montserrat" w:eastAsia="Montserrat" w:cs="Montserrat"/>
        </w:rPr>
        <w:t>diver</w:t>
      </w:r>
      <w:r w:rsidR="00797E6D">
        <w:rPr>
          <w:rFonts w:ascii="Montserrat" w:hAnsi="Montserrat" w:eastAsia="Montserrat" w:cs="Montserrat"/>
        </w:rPr>
        <w:t>tido, entretenido, interesante.</w:t>
      </w:r>
    </w:p>
    <w:p w:rsidRPr="004705AC" w:rsidR="006E34CB" w:rsidP="004705AC" w:rsidRDefault="006E34CB" w14:paraId="3C9FC42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145BA4" w:rsidP="004705AC" w:rsidRDefault="00145BA4" w14:paraId="16AC6F16" w14:textId="69D98C3D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Debe ser satisfactorio, grato, poder tocar a las personas con las</w:t>
      </w:r>
      <w:r w:rsidR="00797E6D">
        <w:rPr>
          <w:rFonts w:ascii="Montserrat" w:hAnsi="Montserrat" w:eastAsia="Montserrat" w:cs="Montserrat"/>
        </w:rPr>
        <w:t xml:space="preserve"> palabras: enseñarles, divertirlas, </w:t>
      </w:r>
      <w:r w:rsidRPr="004705AC">
        <w:rPr>
          <w:rFonts w:ascii="Montserrat" w:hAnsi="Montserrat" w:eastAsia="Montserrat" w:cs="Montserrat"/>
        </w:rPr>
        <w:t>mostrarles otras formas de vida, costumbres, tradiciones</w:t>
      </w:r>
      <w:r w:rsidR="00797E6D">
        <w:rPr>
          <w:rFonts w:ascii="Montserrat" w:hAnsi="Montserrat" w:eastAsia="Montserrat" w:cs="Montserrat"/>
        </w:rPr>
        <w:t>,</w:t>
      </w:r>
      <w:r w:rsidRPr="004705AC">
        <w:rPr>
          <w:rFonts w:ascii="Montserrat" w:hAnsi="Montserrat" w:eastAsia="Montserrat" w:cs="Montserrat"/>
        </w:rPr>
        <w:t xml:space="preserve"> llevarles diversión</w:t>
      </w:r>
      <w:r w:rsidR="00797E6D">
        <w:rPr>
          <w:rFonts w:ascii="Montserrat" w:hAnsi="Montserrat" w:eastAsia="Montserrat" w:cs="Montserrat"/>
        </w:rPr>
        <w:t>,</w:t>
      </w:r>
      <w:r w:rsidRPr="004705AC">
        <w:rPr>
          <w:rFonts w:ascii="Montserrat" w:hAnsi="Montserrat" w:eastAsia="Montserrat" w:cs="Montserrat"/>
        </w:rPr>
        <w:t xml:space="preserve"> inspirarlas o ayudarlas a resolver algunas problemáticas</w:t>
      </w:r>
      <w:r w:rsidR="00797E6D">
        <w:rPr>
          <w:rFonts w:ascii="Montserrat" w:hAnsi="Montserrat" w:eastAsia="Montserrat" w:cs="Montserrat"/>
        </w:rPr>
        <w:t>,</w:t>
      </w:r>
      <w:r w:rsidRPr="004705AC">
        <w:rPr>
          <w:rFonts w:ascii="Montserrat" w:hAnsi="Montserrat" w:eastAsia="Montserrat" w:cs="Montserrat"/>
        </w:rPr>
        <w:t xml:space="preserve"> motivar</w:t>
      </w:r>
      <w:r w:rsidR="00797E6D">
        <w:rPr>
          <w:rFonts w:ascii="Montserrat" w:hAnsi="Montserrat" w:eastAsia="Montserrat" w:cs="Montserrat"/>
        </w:rPr>
        <w:t xml:space="preserve">las a mejorar su forma de vida, </w:t>
      </w:r>
      <w:r w:rsidRPr="004705AC">
        <w:rPr>
          <w:rFonts w:ascii="Montserrat" w:hAnsi="Montserrat" w:eastAsia="Montserrat" w:cs="Montserrat"/>
        </w:rPr>
        <w:t>narrándoles distintas historias</w:t>
      </w:r>
      <w:r w:rsidR="00797E6D">
        <w:rPr>
          <w:rFonts w:ascii="Montserrat" w:hAnsi="Montserrat" w:eastAsia="Montserrat" w:cs="Montserrat"/>
        </w:rPr>
        <w:t>,</w:t>
      </w:r>
      <w:r w:rsidRPr="004705AC">
        <w:rPr>
          <w:rFonts w:ascii="Montserrat" w:hAnsi="Montserrat" w:eastAsia="Montserrat" w:cs="Montserrat"/>
        </w:rPr>
        <w:t xml:space="preserve"> describiendo variados ambientes o escenarios, al igual que comportamientos de diferentes personajes.</w:t>
      </w:r>
    </w:p>
    <w:p w:rsidRPr="004705AC" w:rsidR="00145BA4" w:rsidP="004705AC" w:rsidRDefault="00145BA4" w14:paraId="702E57E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145BA4" w:rsidP="004705AC" w:rsidRDefault="00145BA4" w14:paraId="3CF06DD3" w14:textId="1E027520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No sabes lo que pueda suceder, pero sin duda entre los pequeños estudiantes</w:t>
      </w:r>
      <w:r w:rsidRPr="004705AC" w:rsidR="00953118">
        <w:rPr>
          <w:rFonts w:ascii="Montserrat" w:hAnsi="Montserrat" w:eastAsia="Montserrat" w:cs="Montserrat"/>
        </w:rPr>
        <w:t>,</w:t>
      </w:r>
      <w:r w:rsidRPr="004705AC" w:rsidR="00371215">
        <w:rPr>
          <w:rFonts w:ascii="Montserrat" w:hAnsi="Montserrat" w:eastAsia="Montserrat" w:cs="Montserrat"/>
        </w:rPr>
        <w:t xml:space="preserve"> así como tú,</w:t>
      </w:r>
      <w:r w:rsidRPr="004705AC">
        <w:rPr>
          <w:rFonts w:ascii="Montserrat" w:hAnsi="Montserrat" w:eastAsia="Montserrat" w:cs="Montserrat"/>
        </w:rPr>
        <w:t xml:space="preserve"> con seguridad hay varios escritores y cuentacuentos maravillosos que en un futuro se dedicarán a estas actividades.</w:t>
      </w:r>
    </w:p>
    <w:p w:rsidRPr="004705AC" w:rsidR="00953118" w:rsidP="004705AC" w:rsidRDefault="00953118" w14:paraId="69BE82A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145BA4" w:rsidP="004705AC" w:rsidRDefault="00145BA4" w14:paraId="03ACEBC5" w14:textId="1BA0D310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Lo primero que vas a hacer es observar con detenimiento el siguiente video, ¡disfrút</w:t>
      </w:r>
      <w:r w:rsidRPr="004705AC" w:rsidR="00125451">
        <w:rPr>
          <w:rFonts w:ascii="Montserrat" w:hAnsi="Montserrat" w:eastAsia="Montserrat" w:cs="Montserrat"/>
        </w:rPr>
        <w:t>al</w:t>
      </w:r>
      <w:r w:rsidR="00797E6D">
        <w:rPr>
          <w:rFonts w:ascii="Montserrat" w:hAnsi="Montserrat" w:eastAsia="Montserrat" w:cs="Montserrat"/>
        </w:rPr>
        <w:t xml:space="preserve">o! </w:t>
      </w:r>
      <w:r w:rsidRPr="004705AC">
        <w:rPr>
          <w:rFonts w:ascii="Montserrat" w:hAnsi="Montserrat" w:eastAsia="Montserrat" w:cs="Montserrat"/>
        </w:rPr>
        <w:t>pero fíj</w:t>
      </w:r>
      <w:r w:rsidRPr="004705AC" w:rsidR="00125451">
        <w:rPr>
          <w:rFonts w:ascii="Montserrat" w:hAnsi="Montserrat" w:eastAsia="Montserrat" w:cs="Montserrat"/>
        </w:rPr>
        <w:t>ate</w:t>
      </w:r>
      <w:r w:rsidRPr="004705AC">
        <w:rPr>
          <w:rFonts w:ascii="Montserrat" w:hAnsi="Montserrat" w:eastAsia="Montserrat" w:cs="Montserrat"/>
        </w:rPr>
        <w:t xml:space="preserve"> bien en lo que sucede, en lo que hace la persona que a</w:t>
      </w:r>
      <w:r w:rsidRPr="004705AC" w:rsidR="00B76A46">
        <w:rPr>
          <w:rFonts w:ascii="Montserrat" w:hAnsi="Montserrat" w:eastAsia="Montserrat" w:cs="Montserrat"/>
        </w:rPr>
        <w:t xml:space="preserve">parece en él, porque después se va a </w:t>
      </w:r>
      <w:r w:rsidRPr="004705AC">
        <w:rPr>
          <w:rFonts w:ascii="Montserrat" w:hAnsi="Montserrat" w:eastAsia="Montserrat" w:cs="Montserrat"/>
        </w:rPr>
        <w:t>comentar.</w:t>
      </w:r>
    </w:p>
    <w:p w:rsidRPr="004705AC" w:rsidR="00145BA4" w:rsidP="004705AC" w:rsidRDefault="00145BA4" w14:paraId="1BDD8BA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125451" w:rsidP="004705AC" w:rsidRDefault="00145BA4" w14:paraId="0A38D6A3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¡</w:t>
      </w:r>
      <w:r w:rsidRPr="004705AC" w:rsidR="00125451">
        <w:rPr>
          <w:rFonts w:ascii="Montserrat" w:hAnsi="Montserrat" w:eastAsia="Montserrat" w:cs="Montserrat"/>
        </w:rPr>
        <w:t>C</w:t>
      </w:r>
      <w:r w:rsidRPr="004705AC">
        <w:rPr>
          <w:rFonts w:ascii="Montserrat" w:hAnsi="Montserrat" w:eastAsia="Montserrat" w:cs="Montserrat"/>
        </w:rPr>
        <w:t>orre video!</w:t>
      </w:r>
    </w:p>
    <w:p w:rsidRPr="004705AC" w:rsidR="00125451" w:rsidP="004705AC" w:rsidRDefault="00125451" w14:paraId="23A57F9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97E6D" w:rsidR="006E34CB" w:rsidP="004705AC" w:rsidRDefault="00125451" w14:paraId="305601FE" w14:textId="117BB91C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  <w:b/>
        </w:rPr>
        <w:t>Willy y Hugo.</w:t>
      </w:r>
      <w:r w:rsidRPr="004705AC" w:rsidR="009905B9">
        <w:rPr>
          <w:rFonts w:ascii="Montserrat" w:hAnsi="Montserrat" w:eastAsia="Montserrat" w:cs="Montserrat"/>
          <w:b/>
        </w:rPr>
        <w:t xml:space="preserve"> </w:t>
      </w:r>
      <w:r w:rsidRPr="00797E6D" w:rsidR="009905B9">
        <w:rPr>
          <w:rFonts w:ascii="Montserrat" w:hAnsi="Montserrat" w:eastAsia="Montserrat" w:cs="Montserrat"/>
        </w:rPr>
        <w:t>Observa de 00:34 a 4:25 o si gustas puedes observarlo completo.</w:t>
      </w:r>
    </w:p>
    <w:p w:rsidRPr="004705AC" w:rsidR="00145BA4" w:rsidP="004705AC" w:rsidRDefault="00370EA3" w14:paraId="068A998F" w14:textId="2840110D">
      <w:pPr>
        <w:spacing w:line="240" w:lineRule="auto"/>
        <w:ind w:left="360"/>
        <w:jc w:val="both"/>
        <w:rPr>
          <w:rFonts w:ascii="Montserrat" w:hAnsi="Montserrat" w:eastAsia="Montserrat" w:cs="Montserrat"/>
        </w:rPr>
      </w:pPr>
      <w:hyperlink w:history="1" r:id="rId9">
        <w:r w:rsidRPr="004705AC" w:rsidR="00B76A46">
          <w:rPr>
            <w:rStyle w:val="Hipervnculo"/>
            <w:rFonts w:ascii="Montserrat" w:hAnsi="Montserrat" w:eastAsia="Montserrat" w:cs="Montserrat"/>
          </w:rPr>
          <w:t>https://www.youtube.com/watch?v=_9Qt6O30Ojo&amp;list=PLoymPhanAE0NBbTp0yG-CkLQJXwDnJYZz&amp;index=99</w:t>
        </w:r>
      </w:hyperlink>
    </w:p>
    <w:p w:rsidRPr="004705AC" w:rsidR="00B76A46" w:rsidP="004705AC" w:rsidRDefault="00B76A46" w14:paraId="6A9CC63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DC324B" w:rsidP="004705AC" w:rsidRDefault="002B56A7" w14:paraId="7D22C830" w14:textId="2AE06A81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¿Te gustó la historia? Ahora, es momento de responder las preguntas siguientes:</w:t>
      </w:r>
    </w:p>
    <w:p w:rsidRPr="004705AC" w:rsidR="00B76A46" w:rsidP="004705AC" w:rsidRDefault="00B76A46" w14:paraId="1DA167D2" w14:textId="5418B33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B76A46" w:rsidP="004705AC" w:rsidRDefault="002B56A7" w14:paraId="52A0FDBB" w14:textId="02C928DD">
      <w:pPr>
        <w:spacing w:line="240" w:lineRule="auto"/>
        <w:jc w:val="center"/>
        <w:rPr>
          <w:rFonts w:ascii="Montserrat" w:hAnsi="Montserrat" w:eastAsia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7A315CC1" wp14:editId="40F11FDC">
            <wp:extent cx="4977333" cy="2771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345" cy="27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05AC" w:rsidR="00B76A46" w:rsidP="004705AC" w:rsidRDefault="00B76A46" w14:paraId="09445A7C" w14:textId="1E4FF0E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B76A46" w:rsidP="004705AC" w:rsidRDefault="002B56A7" w14:paraId="7BDAC8E7" w14:textId="52FA2678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Pueden participar todas las</w:t>
      </w:r>
      <w:r w:rsidRPr="004705AC" w:rsidR="009D27A8">
        <w:rPr>
          <w:rFonts w:ascii="Montserrat" w:hAnsi="Montserrat" w:eastAsia="Montserrat" w:cs="Montserrat"/>
        </w:rPr>
        <w:t xml:space="preserve"> alumnas </w:t>
      </w:r>
      <w:r w:rsidRPr="004705AC">
        <w:rPr>
          <w:rFonts w:ascii="Montserrat" w:hAnsi="Montserrat" w:eastAsia="Montserrat" w:cs="Montserrat"/>
        </w:rPr>
        <w:t>y los alumnos que deseen, espero sus comentarios con mucho interés</w:t>
      </w:r>
      <w:r w:rsidRPr="004705AC" w:rsidR="009D27A8">
        <w:rPr>
          <w:rFonts w:ascii="Montserrat" w:hAnsi="Montserrat" w:eastAsia="Montserrat" w:cs="Montserrat"/>
        </w:rPr>
        <w:t xml:space="preserve"> y gracias por sus intervenciones durante todo el ciclo escolar</w:t>
      </w:r>
      <w:r w:rsidRPr="004705AC">
        <w:rPr>
          <w:rFonts w:ascii="Montserrat" w:hAnsi="Montserrat" w:eastAsia="Montserrat" w:cs="Montserrat"/>
        </w:rPr>
        <w:t>.</w:t>
      </w:r>
    </w:p>
    <w:p w:rsidRPr="004705AC" w:rsidR="00BF0BBC" w:rsidP="004705AC" w:rsidRDefault="00BF0BBC" w14:paraId="2A362E0C" w14:textId="2BAC555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BF0BBC" w:rsidP="004705AC" w:rsidRDefault="009D27A8" w14:paraId="131ADD7D" w14:textId="2BED5277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T</w:t>
      </w:r>
      <w:r w:rsidRPr="004705AC" w:rsidR="00BF0BBC">
        <w:rPr>
          <w:rFonts w:ascii="Montserrat" w:hAnsi="Montserrat" w:eastAsia="Montserrat" w:cs="Montserrat"/>
        </w:rPr>
        <w:t xml:space="preserve">e comparto la participación de </w:t>
      </w:r>
      <w:r w:rsidRPr="004705AC">
        <w:rPr>
          <w:rFonts w:ascii="Montserrat" w:hAnsi="Montserrat" w:eastAsia="Montserrat" w:cs="Montserrat"/>
        </w:rPr>
        <w:t>Ricardo</w:t>
      </w:r>
      <w:r w:rsidRPr="004705AC" w:rsidR="00BF0BBC">
        <w:rPr>
          <w:rFonts w:ascii="Montserrat" w:hAnsi="Montserrat" w:eastAsia="Montserrat" w:cs="Montserrat"/>
        </w:rPr>
        <w:t xml:space="preserve"> de </w:t>
      </w:r>
      <w:r w:rsidRPr="004705AC">
        <w:rPr>
          <w:rFonts w:ascii="Montserrat" w:hAnsi="Montserrat" w:eastAsia="Montserrat" w:cs="Montserrat"/>
        </w:rPr>
        <w:t>Mérida, lee</w:t>
      </w:r>
      <w:r w:rsidRPr="004705AC" w:rsidR="00BF0BBC">
        <w:rPr>
          <w:rFonts w:ascii="Montserrat" w:hAnsi="Montserrat" w:eastAsia="Montserrat" w:cs="Montserrat"/>
        </w:rPr>
        <w:t xml:space="preserve"> lo que </w:t>
      </w:r>
      <w:r w:rsidRPr="004705AC">
        <w:rPr>
          <w:rFonts w:ascii="Montserrat" w:hAnsi="Montserrat" w:eastAsia="Montserrat" w:cs="Montserrat"/>
        </w:rPr>
        <w:t>comenta</w:t>
      </w:r>
      <w:r w:rsidRPr="004705AC" w:rsidR="00BF0BBC">
        <w:rPr>
          <w:rFonts w:ascii="Montserrat" w:hAnsi="Montserrat" w:eastAsia="Montserrat" w:cs="Montserrat"/>
        </w:rPr>
        <w:t>.</w:t>
      </w:r>
    </w:p>
    <w:p w:rsidRPr="004705AC" w:rsidR="00BF0BBC" w:rsidP="004705AC" w:rsidRDefault="00BF0BBC" w14:paraId="08AFACF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BF0BBC" w:rsidP="004705AC" w:rsidRDefault="009D27A8" w14:paraId="1FC32112" w14:textId="1F96631F">
      <w:pPr>
        <w:spacing w:line="240" w:lineRule="auto"/>
        <w:jc w:val="center"/>
        <w:rPr>
          <w:rFonts w:ascii="Montserrat" w:hAnsi="Montserrat" w:eastAsia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7655AC0" wp14:editId="40999457">
            <wp:extent cx="4953313" cy="2762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571" cy="27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05AC" w:rsidR="009D27A8" w:rsidP="004705AC" w:rsidRDefault="009D27A8" w14:paraId="0991832A" w14:textId="2E61888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9D27A8" w:rsidP="004705AC" w:rsidRDefault="00626306" w14:paraId="37387B72" w14:textId="72F93C86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Qué razón tiene Ricardo: E</w:t>
      </w:r>
      <w:r w:rsidRPr="004705AC" w:rsidR="009D27A8">
        <w:rPr>
          <w:rFonts w:ascii="Montserrat" w:hAnsi="Montserrat" w:eastAsia="Montserrat" w:cs="Montserrat"/>
        </w:rPr>
        <w:t>n el video aparece una persona que se dedica a conta</w:t>
      </w:r>
      <w:r>
        <w:rPr>
          <w:rFonts w:ascii="Montserrat" w:hAnsi="Montserrat" w:eastAsia="Montserrat" w:cs="Montserrat"/>
        </w:rPr>
        <w:t>r cuentos, a narrar historias, e</w:t>
      </w:r>
      <w:r w:rsidRPr="004705AC" w:rsidR="009D27A8">
        <w:rPr>
          <w:rFonts w:ascii="Montserrat" w:hAnsi="Montserrat" w:eastAsia="Montserrat" w:cs="Montserrat"/>
        </w:rPr>
        <w:t xml:space="preserve">s una </w:t>
      </w:r>
      <w:proofErr w:type="gramStart"/>
      <w:r w:rsidRPr="004705AC" w:rsidR="009D27A8">
        <w:rPr>
          <w:rFonts w:ascii="Montserrat" w:hAnsi="Montserrat" w:eastAsia="Montserrat" w:cs="Montserrat"/>
        </w:rPr>
        <w:t>cuenta</w:t>
      </w:r>
      <w:r>
        <w:rPr>
          <w:rFonts w:ascii="Montserrat" w:hAnsi="Montserrat" w:eastAsia="Montserrat" w:cs="Montserrat"/>
        </w:rPr>
        <w:t xml:space="preserve"> </w:t>
      </w:r>
      <w:r w:rsidRPr="004705AC" w:rsidR="009D27A8">
        <w:rPr>
          <w:rFonts w:ascii="Montserrat" w:hAnsi="Montserrat" w:eastAsia="Montserrat" w:cs="Montserrat"/>
        </w:rPr>
        <w:t>cuentos</w:t>
      </w:r>
      <w:proofErr w:type="gramEnd"/>
      <w:r w:rsidRPr="004705AC" w:rsidR="009D27A8">
        <w:rPr>
          <w:rFonts w:ascii="Montserrat" w:hAnsi="Montserrat" w:eastAsia="Montserrat" w:cs="Montserrat"/>
        </w:rPr>
        <w:t xml:space="preserve"> que cuida su volumen de voz, no grita ni habla muy quedito, y pronuncia muy bien, se le entiende perfectamente todo lo que dice. Modula su tono de voz de acuerdo con el personaje y el diálogo que sostiene. ¿</w:t>
      </w:r>
      <w:r>
        <w:rPr>
          <w:rFonts w:ascii="Montserrat" w:hAnsi="Montserrat" w:eastAsia="Montserrat" w:cs="Montserrat"/>
        </w:rPr>
        <w:t>T</w:t>
      </w:r>
      <w:r w:rsidRPr="004705AC" w:rsidR="009D27A8">
        <w:rPr>
          <w:rFonts w:ascii="Montserrat" w:hAnsi="Montserrat" w:eastAsia="Montserrat" w:cs="Montserrat"/>
        </w:rPr>
        <w:t>e fija</w:t>
      </w:r>
      <w:r w:rsidRPr="004705AC" w:rsidR="006A2636">
        <w:rPr>
          <w:rFonts w:ascii="Montserrat" w:hAnsi="Montserrat" w:eastAsia="Montserrat" w:cs="Montserrat"/>
        </w:rPr>
        <w:t>ste</w:t>
      </w:r>
      <w:r w:rsidRPr="004705AC" w:rsidR="009D27A8">
        <w:rPr>
          <w:rFonts w:ascii="Montserrat" w:hAnsi="Montserrat" w:eastAsia="Montserrat" w:cs="Montserrat"/>
        </w:rPr>
        <w:t xml:space="preserve"> cómo hablaba </w:t>
      </w:r>
      <w:proofErr w:type="spellStart"/>
      <w:r w:rsidRPr="004705AC" w:rsidR="009D27A8">
        <w:rPr>
          <w:rFonts w:ascii="Montserrat" w:hAnsi="Montserrat" w:eastAsia="Montserrat" w:cs="Montserrat"/>
        </w:rPr>
        <w:t>Buster</w:t>
      </w:r>
      <w:proofErr w:type="spellEnd"/>
      <w:r w:rsidRPr="004705AC" w:rsidR="009D27A8">
        <w:rPr>
          <w:rFonts w:ascii="Montserrat" w:hAnsi="Montserrat" w:eastAsia="Montserrat" w:cs="Montserrat"/>
        </w:rPr>
        <w:t xml:space="preserve"> Narizotas cuando se presenta con Willy? ¿Y cómo cambia cuando se dirige a Hugo? ¿Y qué tal las caras que hace la </w:t>
      </w:r>
      <w:proofErr w:type="gramStart"/>
      <w:r w:rsidRPr="004705AC" w:rsidR="009D27A8">
        <w:rPr>
          <w:rFonts w:ascii="Montserrat" w:hAnsi="Montserrat" w:eastAsia="Montserrat" w:cs="Montserrat"/>
        </w:rPr>
        <w:t>cuenta</w:t>
      </w:r>
      <w:r>
        <w:rPr>
          <w:rFonts w:ascii="Montserrat" w:hAnsi="Montserrat" w:eastAsia="Montserrat" w:cs="Montserrat"/>
        </w:rPr>
        <w:t xml:space="preserve"> </w:t>
      </w:r>
      <w:r w:rsidRPr="004705AC" w:rsidR="009D27A8">
        <w:rPr>
          <w:rFonts w:ascii="Montserrat" w:hAnsi="Montserrat" w:eastAsia="Montserrat" w:cs="Montserrat"/>
        </w:rPr>
        <w:t>cuentos</w:t>
      </w:r>
      <w:proofErr w:type="gramEnd"/>
      <w:r w:rsidRPr="004705AC" w:rsidR="009D27A8">
        <w:rPr>
          <w:rFonts w:ascii="Montserrat" w:hAnsi="Montserrat" w:eastAsia="Montserrat" w:cs="Montserrat"/>
        </w:rPr>
        <w:t>?</w:t>
      </w:r>
    </w:p>
    <w:p w:rsidRPr="004705AC" w:rsidR="009D27A8" w:rsidP="004705AC" w:rsidRDefault="009D27A8" w14:paraId="0CE4911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9D27A8" w:rsidP="004705AC" w:rsidRDefault="009D27A8" w14:paraId="379E0C0C" w14:textId="6A8C5D40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Es importante que tenga</w:t>
      </w:r>
      <w:r w:rsidRPr="004705AC" w:rsidR="006A2636">
        <w:rPr>
          <w:rFonts w:ascii="Montserrat" w:hAnsi="Montserrat" w:eastAsia="Montserrat" w:cs="Montserrat"/>
        </w:rPr>
        <w:t>s</w:t>
      </w:r>
      <w:r w:rsidRPr="004705AC">
        <w:rPr>
          <w:rFonts w:ascii="Montserrat" w:hAnsi="Montserrat" w:eastAsia="Montserrat" w:cs="Montserrat"/>
        </w:rPr>
        <w:t xml:space="preserve"> presente cómo usar </w:t>
      </w:r>
      <w:r w:rsidRPr="004705AC" w:rsidR="006A2636">
        <w:rPr>
          <w:rFonts w:ascii="Montserrat" w:hAnsi="Montserrat" w:eastAsia="Montserrat" w:cs="Montserrat"/>
        </w:rPr>
        <w:t>t</w:t>
      </w:r>
      <w:r w:rsidRPr="004705AC">
        <w:rPr>
          <w:rFonts w:ascii="Montserrat" w:hAnsi="Montserrat" w:eastAsia="Montserrat" w:cs="Montserrat"/>
        </w:rPr>
        <w:t>u cara para transmitir diferentes estados de ánimo o emociones cuando cuente</w:t>
      </w:r>
      <w:r w:rsidRPr="004705AC" w:rsidR="006A2636">
        <w:rPr>
          <w:rFonts w:ascii="Montserrat" w:hAnsi="Montserrat" w:eastAsia="Montserrat" w:cs="Montserrat"/>
        </w:rPr>
        <w:t>s</w:t>
      </w:r>
      <w:r w:rsidRPr="004705AC">
        <w:rPr>
          <w:rFonts w:ascii="Montserrat" w:hAnsi="Montserrat" w:eastAsia="Montserrat" w:cs="Montserrat"/>
        </w:rPr>
        <w:t xml:space="preserve"> el cuento que ha</w:t>
      </w:r>
      <w:r w:rsidRPr="004705AC" w:rsidR="006A2636">
        <w:rPr>
          <w:rFonts w:ascii="Montserrat" w:hAnsi="Montserrat" w:eastAsia="Montserrat" w:cs="Montserrat"/>
        </w:rPr>
        <w:t>s</w:t>
      </w:r>
      <w:r w:rsidR="00626306">
        <w:rPr>
          <w:rFonts w:ascii="Montserrat" w:hAnsi="Montserrat" w:eastAsia="Montserrat" w:cs="Montserrat"/>
        </w:rPr>
        <w:t xml:space="preserve"> estado trabajando, p</w:t>
      </w:r>
      <w:r w:rsidRPr="004705AC">
        <w:rPr>
          <w:rFonts w:ascii="Montserrat" w:hAnsi="Montserrat" w:eastAsia="Montserrat" w:cs="Montserrat"/>
        </w:rPr>
        <w:t>iens</w:t>
      </w:r>
      <w:r w:rsidRPr="004705AC" w:rsidR="006A2636">
        <w:rPr>
          <w:rFonts w:ascii="Montserrat" w:hAnsi="Montserrat" w:eastAsia="Montserrat" w:cs="Montserrat"/>
        </w:rPr>
        <w:t>a</w:t>
      </w:r>
      <w:r w:rsidRPr="004705AC">
        <w:rPr>
          <w:rFonts w:ascii="Montserrat" w:hAnsi="Montserrat" w:eastAsia="Montserrat" w:cs="Montserrat"/>
        </w:rPr>
        <w:t xml:space="preserve"> que puede</w:t>
      </w:r>
      <w:r w:rsidRPr="004705AC" w:rsidR="006A2636">
        <w:rPr>
          <w:rFonts w:ascii="Montserrat" w:hAnsi="Montserrat" w:eastAsia="Montserrat" w:cs="Montserrat"/>
        </w:rPr>
        <w:t>s</w:t>
      </w:r>
      <w:r w:rsidRPr="004705AC">
        <w:rPr>
          <w:rFonts w:ascii="Montserrat" w:hAnsi="Montserrat" w:eastAsia="Montserrat" w:cs="Montserrat"/>
        </w:rPr>
        <w:t xml:space="preserve"> emplear </w:t>
      </w:r>
      <w:r w:rsidRPr="004705AC" w:rsidR="006A2636">
        <w:rPr>
          <w:rFonts w:ascii="Montserrat" w:hAnsi="Montserrat" w:eastAsia="Montserrat" w:cs="Montserrat"/>
        </w:rPr>
        <w:t>t</w:t>
      </w:r>
      <w:r w:rsidRPr="004705AC">
        <w:rPr>
          <w:rFonts w:ascii="Montserrat" w:hAnsi="Montserrat" w:eastAsia="Montserrat" w:cs="Montserrat"/>
        </w:rPr>
        <w:t>u cuerpo también para darle vida a</w:t>
      </w:r>
      <w:r w:rsidRPr="004705AC" w:rsidR="006A2636">
        <w:rPr>
          <w:rFonts w:ascii="Montserrat" w:hAnsi="Montserrat" w:eastAsia="Montserrat" w:cs="Montserrat"/>
        </w:rPr>
        <w:t xml:space="preserve"> los diferentes personajes que t</w:t>
      </w:r>
      <w:r w:rsidRPr="004705AC">
        <w:rPr>
          <w:rFonts w:ascii="Montserrat" w:hAnsi="Montserrat" w:eastAsia="Montserrat" w:cs="Montserrat"/>
        </w:rPr>
        <w:t>e toque interpretar.</w:t>
      </w:r>
    </w:p>
    <w:p w:rsidRPr="004705AC" w:rsidR="009D27A8" w:rsidP="004705AC" w:rsidRDefault="009D27A8" w14:paraId="4540FE2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9D27A8" w:rsidP="004705AC" w:rsidRDefault="006A2636" w14:paraId="708CE4A8" w14:textId="46A42E59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 xml:space="preserve">Hay </w:t>
      </w:r>
      <w:r w:rsidRPr="004705AC" w:rsidR="009D27A8">
        <w:rPr>
          <w:rFonts w:ascii="Montserrat" w:hAnsi="Montserrat" w:eastAsia="Montserrat" w:cs="Montserrat"/>
        </w:rPr>
        <w:t xml:space="preserve">una participación más, </w:t>
      </w:r>
      <w:r w:rsidRPr="004705AC">
        <w:rPr>
          <w:rFonts w:ascii="Montserrat" w:hAnsi="Montserrat" w:eastAsia="Montserrat" w:cs="Montserrat"/>
        </w:rPr>
        <w:t>adelante Violeta de la ciudad de Fresnillo.</w:t>
      </w:r>
    </w:p>
    <w:p w:rsidRPr="004705AC" w:rsidR="006A2636" w:rsidP="004705AC" w:rsidRDefault="006A2636" w14:paraId="005A2FC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6A2636" w:rsidP="004705AC" w:rsidRDefault="006A2636" w14:paraId="01080721" w14:textId="70959D55">
      <w:pPr>
        <w:spacing w:line="240" w:lineRule="auto"/>
        <w:jc w:val="center"/>
        <w:rPr>
          <w:rFonts w:ascii="Montserrat" w:hAnsi="Montserrat" w:eastAsia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36C1CC9A" wp14:editId="0C289DF7">
            <wp:extent cx="4970379" cy="280035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7482" cy="28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05AC" w:rsidR="006A2636" w:rsidP="004705AC" w:rsidRDefault="006A2636" w14:paraId="4715A90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6A2636" w:rsidP="004705AC" w:rsidRDefault="006A2636" w14:paraId="2501A558" w14:textId="0D40D3D7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lastRenderedPageBreak/>
        <w:t xml:space="preserve">Violeta coincide con Ricardo en lo que comenta y agrega que la </w:t>
      </w:r>
      <w:proofErr w:type="gramStart"/>
      <w:r w:rsidRPr="004705AC">
        <w:rPr>
          <w:rFonts w:ascii="Montserrat" w:hAnsi="Montserrat" w:eastAsia="Montserrat" w:cs="Montserrat"/>
        </w:rPr>
        <w:t>cuenta</w:t>
      </w:r>
      <w:r w:rsidR="00626306">
        <w:rPr>
          <w:rFonts w:ascii="Montserrat" w:hAnsi="Montserrat" w:eastAsia="Montserrat" w:cs="Montserrat"/>
        </w:rPr>
        <w:t xml:space="preserve"> </w:t>
      </w:r>
      <w:r w:rsidRPr="004705AC">
        <w:rPr>
          <w:rFonts w:ascii="Montserrat" w:hAnsi="Montserrat" w:eastAsia="Montserrat" w:cs="Montserrat"/>
        </w:rPr>
        <w:t>cuentos</w:t>
      </w:r>
      <w:proofErr w:type="gramEnd"/>
      <w:r w:rsidRPr="004705AC">
        <w:rPr>
          <w:rFonts w:ascii="Montserrat" w:hAnsi="Montserrat" w:eastAsia="Montserrat" w:cs="Montserrat"/>
        </w:rPr>
        <w:t xml:space="preserve"> cierra el libro cuando chocan dos personajes. Este señalamiento es correcto y la narradora lo hace como un efecto especial para ilustrar o representar el momento del impacto.</w:t>
      </w:r>
    </w:p>
    <w:p w:rsidRPr="004705AC" w:rsidR="006A2636" w:rsidP="004705AC" w:rsidRDefault="006A2636" w14:paraId="4B30DED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6A2636" w:rsidP="004705AC" w:rsidRDefault="006A2636" w14:paraId="2CE2791C" w14:textId="69CE4D27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Insisto en que vayas observando y reflexionando, e incluso tomando nota, sobre todos estos recursos que debes utilizar al narrar una historia.</w:t>
      </w:r>
    </w:p>
    <w:p w:rsidRPr="004705AC" w:rsidR="006A2636" w:rsidP="004705AC" w:rsidRDefault="006A2636" w14:paraId="074D033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6A2636" w:rsidP="004705AC" w:rsidRDefault="006A2636" w14:paraId="307FFE03" w14:textId="304B4F54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Los efectos especiales y los recursos como objetos, ropa, imágenes, ruidos, etcétera, que se incorporen al momento, con seguridad te</w:t>
      </w:r>
      <w:r w:rsidRPr="004705AC" w:rsidR="004E0AB3">
        <w:rPr>
          <w:rFonts w:ascii="Montserrat" w:hAnsi="Montserrat" w:eastAsia="Montserrat" w:cs="Montserrat"/>
        </w:rPr>
        <w:t xml:space="preserve"> van a </w:t>
      </w:r>
      <w:r w:rsidRPr="004705AC">
        <w:rPr>
          <w:rFonts w:ascii="Montserrat" w:hAnsi="Montserrat" w:eastAsia="Montserrat" w:cs="Montserrat"/>
        </w:rPr>
        <w:t xml:space="preserve">servir para tener y mantener la atención de los oyentes, de las personas que </w:t>
      </w:r>
      <w:r w:rsidRPr="004705AC" w:rsidR="004E0AB3">
        <w:rPr>
          <w:rFonts w:ascii="Montserrat" w:hAnsi="Montserrat" w:eastAsia="Montserrat" w:cs="Montserrat"/>
        </w:rPr>
        <w:t>te</w:t>
      </w:r>
      <w:r w:rsidRPr="004705AC">
        <w:rPr>
          <w:rFonts w:ascii="Montserrat" w:hAnsi="Montserrat" w:eastAsia="Montserrat" w:cs="Montserrat"/>
        </w:rPr>
        <w:t xml:space="preserve"> estén escuchando, y para ayudar a éstos a comprender mejor la historia.</w:t>
      </w:r>
    </w:p>
    <w:p w:rsidRPr="004705AC" w:rsidR="006A2636" w:rsidP="004705AC" w:rsidRDefault="006A2636" w14:paraId="39408E0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6A2636" w:rsidP="004705AC" w:rsidRDefault="004E0AB3" w14:paraId="7C96AE89" w14:textId="4361B07F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Te</w:t>
      </w:r>
      <w:r w:rsidRPr="004705AC" w:rsidR="006A2636">
        <w:rPr>
          <w:rFonts w:ascii="Montserrat" w:hAnsi="Montserrat" w:eastAsia="Montserrat" w:cs="Montserrat"/>
        </w:rPr>
        <w:t xml:space="preserve"> puede</w:t>
      </w:r>
      <w:r w:rsidRPr="004705AC">
        <w:rPr>
          <w:rFonts w:ascii="Montserrat" w:hAnsi="Montserrat" w:eastAsia="Montserrat" w:cs="Montserrat"/>
        </w:rPr>
        <w:t>s</w:t>
      </w:r>
      <w:r w:rsidRPr="004705AC" w:rsidR="006A2636">
        <w:rPr>
          <w:rFonts w:ascii="Montserrat" w:hAnsi="Montserrat" w:eastAsia="Montserrat" w:cs="Montserrat"/>
        </w:rPr>
        <w:t xml:space="preserve"> vestir como el personaje que </w:t>
      </w:r>
      <w:r w:rsidRPr="004705AC">
        <w:rPr>
          <w:rFonts w:ascii="Montserrat" w:hAnsi="Montserrat" w:eastAsia="Montserrat" w:cs="Montserrat"/>
        </w:rPr>
        <w:t>t</w:t>
      </w:r>
      <w:r w:rsidR="00626306">
        <w:rPr>
          <w:rFonts w:ascii="Montserrat" w:hAnsi="Montserrat" w:eastAsia="Montserrat" w:cs="Montserrat"/>
        </w:rPr>
        <w:t>e toque representar, p</w:t>
      </w:r>
      <w:r w:rsidRPr="004705AC" w:rsidR="006A2636">
        <w:rPr>
          <w:rFonts w:ascii="Montserrat" w:hAnsi="Montserrat" w:eastAsia="Montserrat" w:cs="Montserrat"/>
        </w:rPr>
        <w:t>uede</w:t>
      </w:r>
      <w:r w:rsidRPr="004705AC">
        <w:rPr>
          <w:rFonts w:ascii="Montserrat" w:hAnsi="Montserrat" w:eastAsia="Montserrat" w:cs="Montserrat"/>
        </w:rPr>
        <w:t>s</w:t>
      </w:r>
      <w:r w:rsidRPr="004705AC" w:rsidR="006A2636">
        <w:rPr>
          <w:rFonts w:ascii="Montserrat" w:hAnsi="Montserrat" w:eastAsia="Montserrat" w:cs="Montserrat"/>
        </w:rPr>
        <w:t xml:space="preserve"> emplear otras partes de </w:t>
      </w:r>
      <w:r w:rsidRPr="004705AC">
        <w:rPr>
          <w:rFonts w:ascii="Montserrat" w:hAnsi="Montserrat" w:eastAsia="Montserrat" w:cs="Montserrat"/>
        </w:rPr>
        <w:t>t</w:t>
      </w:r>
      <w:r w:rsidRPr="004705AC" w:rsidR="006A2636">
        <w:rPr>
          <w:rFonts w:ascii="Montserrat" w:hAnsi="Montserrat" w:eastAsia="Montserrat" w:cs="Montserrat"/>
        </w:rPr>
        <w:t>u cuerpo, como los dedos, las manos, los brazos, los pies, además de la cara, para amenizar la narración. Incorporar los objetos que tenga</w:t>
      </w:r>
      <w:r w:rsidRPr="004705AC">
        <w:rPr>
          <w:rFonts w:ascii="Montserrat" w:hAnsi="Montserrat" w:eastAsia="Montserrat" w:cs="Montserrat"/>
        </w:rPr>
        <w:t>s</w:t>
      </w:r>
      <w:r w:rsidRPr="004705AC" w:rsidR="006A2636">
        <w:rPr>
          <w:rFonts w:ascii="Montserrat" w:hAnsi="Montserrat" w:eastAsia="Montserrat" w:cs="Montserrat"/>
        </w:rPr>
        <w:t xml:space="preserve"> a la mano, siempre y cuando no sean peligrosos y </w:t>
      </w:r>
      <w:r w:rsidRPr="004705AC">
        <w:rPr>
          <w:rFonts w:ascii="Montserrat" w:hAnsi="Montserrat" w:eastAsia="Montserrat" w:cs="Montserrat"/>
        </w:rPr>
        <w:t>t</w:t>
      </w:r>
      <w:r w:rsidRPr="004705AC" w:rsidR="006A2636">
        <w:rPr>
          <w:rFonts w:ascii="Montserrat" w:hAnsi="Montserrat" w:eastAsia="Montserrat" w:cs="Montserrat"/>
        </w:rPr>
        <w:t>e d</w:t>
      </w:r>
      <w:r w:rsidRPr="004705AC">
        <w:rPr>
          <w:rFonts w:ascii="Montserrat" w:hAnsi="Montserrat" w:eastAsia="Montserrat" w:cs="Montserrat"/>
        </w:rPr>
        <w:t>é</w:t>
      </w:r>
      <w:r w:rsidRPr="004705AC" w:rsidR="006A2636">
        <w:rPr>
          <w:rFonts w:ascii="Montserrat" w:hAnsi="Montserrat" w:eastAsia="Montserrat" w:cs="Montserrat"/>
        </w:rPr>
        <w:t xml:space="preserve"> permiso </w:t>
      </w:r>
      <w:r w:rsidRPr="004705AC">
        <w:rPr>
          <w:rFonts w:ascii="Montserrat" w:hAnsi="Montserrat" w:eastAsia="Montserrat" w:cs="Montserrat"/>
        </w:rPr>
        <w:t>tu</w:t>
      </w:r>
      <w:r w:rsidRPr="004705AC" w:rsidR="006A2636">
        <w:rPr>
          <w:rFonts w:ascii="Montserrat" w:hAnsi="Montserrat" w:eastAsia="Montserrat" w:cs="Montserrat"/>
        </w:rPr>
        <w:t xml:space="preserve"> familia de utilizarlos</w:t>
      </w:r>
      <w:r w:rsidRPr="004705AC">
        <w:rPr>
          <w:rFonts w:ascii="Montserrat" w:hAnsi="Montserrat" w:eastAsia="Montserrat" w:cs="Montserrat"/>
        </w:rPr>
        <w:t>.</w:t>
      </w:r>
    </w:p>
    <w:p w:rsidRPr="004705AC" w:rsidR="006A2636" w:rsidP="004705AC" w:rsidRDefault="006A2636" w14:paraId="3BB2BCD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6A2636" w:rsidP="004705AC" w:rsidRDefault="006A2636" w14:paraId="7308C906" w14:textId="34D61714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No descuide</w:t>
      </w:r>
      <w:r w:rsidRPr="004705AC" w:rsidR="004E0AB3">
        <w:rPr>
          <w:rFonts w:ascii="Montserrat" w:hAnsi="Montserrat" w:eastAsia="Montserrat" w:cs="Montserrat"/>
        </w:rPr>
        <w:t>s</w:t>
      </w:r>
      <w:r w:rsidRPr="004705AC">
        <w:rPr>
          <w:rFonts w:ascii="Montserrat" w:hAnsi="Montserrat" w:eastAsia="Montserrat" w:cs="Montserrat"/>
        </w:rPr>
        <w:t xml:space="preserve"> </w:t>
      </w:r>
      <w:r w:rsidRPr="004705AC" w:rsidR="004E0AB3">
        <w:rPr>
          <w:rFonts w:ascii="Montserrat" w:hAnsi="Montserrat" w:eastAsia="Montserrat" w:cs="Montserrat"/>
        </w:rPr>
        <w:t>t</w:t>
      </w:r>
      <w:r w:rsidRPr="004705AC">
        <w:rPr>
          <w:rFonts w:ascii="Montserrat" w:hAnsi="Montserrat" w:eastAsia="Montserrat" w:cs="Montserrat"/>
        </w:rPr>
        <w:t>u pronunciación, habl</w:t>
      </w:r>
      <w:r w:rsidRPr="004705AC" w:rsidR="004E0AB3">
        <w:rPr>
          <w:rFonts w:ascii="Montserrat" w:hAnsi="Montserrat" w:eastAsia="Montserrat" w:cs="Montserrat"/>
        </w:rPr>
        <w:t>a</w:t>
      </w:r>
      <w:r w:rsidRPr="004705AC">
        <w:rPr>
          <w:rFonts w:ascii="Montserrat" w:hAnsi="Montserrat" w:eastAsia="Montserrat" w:cs="Montserrat"/>
        </w:rPr>
        <w:t xml:space="preserve"> con claridad y con el volumen necesario para que todo </w:t>
      </w:r>
      <w:r w:rsidRPr="004705AC" w:rsidR="004E0AB3">
        <w:rPr>
          <w:rFonts w:ascii="Montserrat" w:hAnsi="Montserrat" w:eastAsia="Montserrat" w:cs="Montserrat"/>
        </w:rPr>
        <w:t>t</w:t>
      </w:r>
      <w:r w:rsidRPr="004705AC">
        <w:rPr>
          <w:rFonts w:ascii="Montserrat" w:hAnsi="Montserrat" w:eastAsia="Montserrat" w:cs="Montserrat"/>
        </w:rPr>
        <w:t xml:space="preserve">u público (padres, hermanos, primos o amigos) </w:t>
      </w:r>
      <w:r w:rsidRPr="004705AC" w:rsidR="004E0AB3">
        <w:rPr>
          <w:rFonts w:ascii="Montserrat" w:hAnsi="Montserrat" w:eastAsia="Montserrat" w:cs="Montserrat"/>
        </w:rPr>
        <w:t>te</w:t>
      </w:r>
      <w:r w:rsidRPr="004705AC">
        <w:rPr>
          <w:rFonts w:ascii="Montserrat" w:hAnsi="Montserrat" w:eastAsia="Montserrat" w:cs="Montserrat"/>
        </w:rPr>
        <w:t xml:space="preserve"> escuche</w:t>
      </w:r>
      <w:r w:rsidRPr="004705AC" w:rsidR="004E0AB3">
        <w:rPr>
          <w:rFonts w:ascii="Montserrat" w:hAnsi="Montserrat" w:eastAsia="Montserrat" w:cs="Montserrat"/>
        </w:rPr>
        <w:t>n sin problema. Prueba</w:t>
      </w:r>
      <w:r w:rsidRPr="004705AC">
        <w:rPr>
          <w:rFonts w:ascii="Montserrat" w:hAnsi="Montserrat" w:eastAsia="Montserrat" w:cs="Montserrat"/>
        </w:rPr>
        <w:t xml:space="preserve"> a hacer distintos tipos de voz dependiendo del personaje y la situación por la que pase (si es de peligro, tristeza, em</w:t>
      </w:r>
      <w:r w:rsidR="00626306">
        <w:rPr>
          <w:rFonts w:ascii="Montserrat" w:hAnsi="Montserrat" w:eastAsia="Montserrat" w:cs="Montserrat"/>
        </w:rPr>
        <w:t>oción, alegría, sorpresa, miedo</w:t>
      </w:r>
      <w:r w:rsidRPr="004705AC">
        <w:rPr>
          <w:rFonts w:ascii="Montserrat" w:hAnsi="Montserrat" w:eastAsia="Montserrat" w:cs="Montserrat"/>
        </w:rPr>
        <w:t>) de modo que se pued</w:t>
      </w:r>
      <w:r w:rsidR="00626306">
        <w:rPr>
          <w:rFonts w:ascii="Montserrat" w:hAnsi="Montserrat" w:eastAsia="Montserrat" w:cs="Montserrat"/>
        </w:rPr>
        <w:t>an distinguir, t</w:t>
      </w:r>
      <w:r w:rsidRPr="004705AC">
        <w:rPr>
          <w:rFonts w:ascii="Montserrat" w:hAnsi="Montserrat" w:eastAsia="Montserrat" w:cs="Montserrat"/>
        </w:rPr>
        <w:t>odo esto para que la historia sea comprensible.</w:t>
      </w:r>
    </w:p>
    <w:p w:rsidRPr="004705AC" w:rsidR="006A2636" w:rsidP="004705AC" w:rsidRDefault="006A2636" w14:paraId="45463862" w14:textId="31EDF22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4E0AB3" w:rsidP="004705AC" w:rsidRDefault="004E0AB3" w14:paraId="2D52E59C" w14:textId="7C860389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 xml:space="preserve">Ya que te he compartido esta información, te comento que ha llegado el momento de ensayar la narración que </w:t>
      </w:r>
      <w:r w:rsidRPr="004705AC" w:rsidR="00645C79">
        <w:rPr>
          <w:rFonts w:ascii="Montserrat" w:hAnsi="Montserrat" w:eastAsia="Montserrat" w:cs="Montserrat"/>
        </w:rPr>
        <w:t>vas a hacer</w:t>
      </w:r>
      <w:r w:rsidRPr="004705AC">
        <w:rPr>
          <w:rFonts w:ascii="Montserrat" w:hAnsi="Montserrat" w:eastAsia="Montserrat" w:cs="Montserrat"/>
        </w:rPr>
        <w:t xml:space="preserve"> de </w:t>
      </w:r>
      <w:r w:rsidRPr="004705AC" w:rsidR="00645C79">
        <w:rPr>
          <w:rFonts w:ascii="Montserrat" w:hAnsi="Montserrat" w:eastAsia="Montserrat" w:cs="Montserrat"/>
        </w:rPr>
        <w:t>t</w:t>
      </w:r>
      <w:r w:rsidR="00626306">
        <w:rPr>
          <w:rFonts w:ascii="Montserrat" w:hAnsi="Montserrat" w:eastAsia="Montserrat" w:cs="Montserrat"/>
        </w:rPr>
        <w:t xml:space="preserve">u cuento, </w:t>
      </w:r>
      <w:r w:rsidRPr="004705AC">
        <w:rPr>
          <w:rFonts w:ascii="Montserrat" w:hAnsi="Montserrat" w:eastAsia="Montserrat" w:cs="Montserrat"/>
        </w:rPr>
        <w:t>para ello, por favor, abr</w:t>
      </w:r>
      <w:r w:rsidRPr="004705AC" w:rsidR="00645C79">
        <w:rPr>
          <w:rFonts w:ascii="Montserrat" w:hAnsi="Montserrat" w:eastAsia="Montserrat" w:cs="Montserrat"/>
        </w:rPr>
        <w:t>e</w:t>
      </w:r>
      <w:r w:rsidRPr="004705AC">
        <w:rPr>
          <w:rFonts w:ascii="Montserrat" w:hAnsi="Montserrat" w:eastAsia="Montserrat" w:cs="Montserrat"/>
        </w:rPr>
        <w:t xml:space="preserve"> </w:t>
      </w:r>
      <w:r w:rsidRPr="004705AC" w:rsidR="00645C79">
        <w:rPr>
          <w:rFonts w:ascii="Montserrat" w:hAnsi="Montserrat" w:eastAsia="Montserrat" w:cs="Montserrat"/>
        </w:rPr>
        <w:t>t</w:t>
      </w:r>
      <w:r w:rsidRPr="004705AC">
        <w:rPr>
          <w:rFonts w:ascii="Montserrat" w:hAnsi="Montserrat" w:eastAsia="Montserrat" w:cs="Montserrat"/>
        </w:rPr>
        <w:t>u libro en la</w:t>
      </w:r>
      <w:r w:rsidRPr="004705AC" w:rsidR="00645C79">
        <w:rPr>
          <w:rFonts w:ascii="Montserrat" w:hAnsi="Montserrat" w:eastAsia="Montserrat" w:cs="Montserrat"/>
        </w:rPr>
        <w:t xml:space="preserve"> página 189 (uno, ocho, nueve).</w:t>
      </w:r>
    </w:p>
    <w:p w:rsidRPr="004705AC" w:rsidR="00645C79" w:rsidP="004705AC" w:rsidRDefault="00645C79" w14:paraId="0098D69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645C79" w:rsidP="004705AC" w:rsidRDefault="00645C79" w14:paraId="3E62CDA1" w14:textId="2CF23E68">
      <w:pPr>
        <w:spacing w:line="240" w:lineRule="auto"/>
        <w:jc w:val="center"/>
        <w:rPr>
          <w:rFonts w:ascii="Montserrat" w:hAnsi="Montserrat" w:eastAsia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6450F59E" wp14:editId="5E87976A">
            <wp:extent cx="2761294" cy="287655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3974" cy="290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05AC" w:rsidR="00645C79" w:rsidP="004705AC" w:rsidRDefault="00645C79" w14:paraId="5605DE6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6A2636" w:rsidP="004705AC" w:rsidRDefault="00645C79" w14:paraId="106F80E3" w14:textId="00F97FA5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 xml:space="preserve">Recuerda que, como en este momento aún no estás en la escuela, para concluir </w:t>
      </w:r>
      <w:r w:rsidRPr="004705AC" w:rsidR="00CB7F24">
        <w:rPr>
          <w:rFonts w:ascii="Montserrat" w:hAnsi="Montserrat" w:eastAsia="Montserrat" w:cs="Montserrat"/>
        </w:rPr>
        <w:t>t</w:t>
      </w:r>
      <w:r w:rsidRPr="004705AC">
        <w:rPr>
          <w:rFonts w:ascii="Montserrat" w:hAnsi="Montserrat" w:eastAsia="Montserrat" w:cs="Montserrat"/>
        </w:rPr>
        <w:t>u proyecto</w:t>
      </w:r>
      <w:r w:rsidRPr="004705AC" w:rsidR="00CB7F24">
        <w:rPr>
          <w:rFonts w:ascii="Montserrat" w:hAnsi="Montserrat" w:eastAsia="Montserrat" w:cs="Montserrat"/>
        </w:rPr>
        <w:t xml:space="preserve"> de contar cuentos.</w:t>
      </w:r>
    </w:p>
    <w:p w:rsidRPr="004705AC" w:rsidR="004E0AB3" w:rsidP="004705AC" w:rsidRDefault="004E0AB3" w14:paraId="2FF120C7" w14:textId="508351D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4E0AB3" w:rsidP="004705AC" w:rsidRDefault="00CB7F24" w14:paraId="4EE617AD" w14:textId="34531CD0">
      <w:pPr>
        <w:spacing w:line="240" w:lineRule="auto"/>
        <w:jc w:val="center"/>
        <w:rPr>
          <w:rFonts w:ascii="Montserrat" w:hAnsi="Montserrat" w:eastAsia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3851D05" wp14:editId="238C7386">
            <wp:extent cx="2160000" cy="10561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05AC" w:rsidR="004E0AB3" w:rsidP="004705AC" w:rsidRDefault="004E0AB3" w14:paraId="324A455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6A2636" w:rsidP="004705AC" w:rsidRDefault="00CB7F24" w14:paraId="238FC807" w14:textId="51878469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Debes ponerte de acuerdo con tu familia.</w:t>
      </w:r>
    </w:p>
    <w:p w:rsidRPr="004705AC" w:rsidR="00CB7F24" w:rsidP="004705AC" w:rsidRDefault="00CB7F24" w14:paraId="3BBBD8FD" w14:textId="308028A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CB7F24" w:rsidP="004705AC" w:rsidRDefault="00CB7F24" w14:paraId="3FA40766" w14:textId="5A6FD08F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Para que te prepares de manera conveniente y que no te quede duda de lo que debes hacer, lee</w:t>
      </w:r>
      <w:r w:rsidRPr="004705AC" w:rsidR="00AC4459">
        <w:rPr>
          <w:rFonts w:ascii="Montserrat" w:hAnsi="Montserrat" w:eastAsia="Montserrat" w:cs="Montserrat"/>
        </w:rPr>
        <w:t xml:space="preserve"> en compañía de algún familiar</w:t>
      </w:r>
      <w:r w:rsidRPr="004705AC">
        <w:rPr>
          <w:rFonts w:ascii="Montserrat" w:hAnsi="Montserrat" w:eastAsia="Montserrat" w:cs="Montserrat"/>
        </w:rPr>
        <w:t xml:space="preserve"> las indicaciones que se dan en </w:t>
      </w:r>
      <w:r w:rsidR="00626306">
        <w:rPr>
          <w:rFonts w:ascii="Montserrat" w:hAnsi="Montserrat" w:eastAsia="Montserrat" w:cs="Montserrat"/>
        </w:rPr>
        <w:t>tu libro, s</w:t>
      </w:r>
      <w:r w:rsidRPr="004705AC" w:rsidR="00AC4459">
        <w:rPr>
          <w:rFonts w:ascii="Montserrat" w:hAnsi="Montserrat" w:eastAsia="Montserrat" w:cs="Montserrat"/>
        </w:rPr>
        <w:t>i aún no sabes leer pide a tu mamá, papá u otro familiar te ayuden en la lectura.</w:t>
      </w:r>
    </w:p>
    <w:p w:rsidRPr="004705AC" w:rsidR="00CB7F24" w:rsidP="004705AC" w:rsidRDefault="00CB7F24" w14:paraId="6D9882A4" w14:textId="0ED8CF5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CB7F24" w:rsidP="004705AC" w:rsidRDefault="00CB7F24" w14:paraId="2E97A09D" w14:textId="62A3CFC4">
      <w:pPr>
        <w:spacing w:line="240" w:lineRule="auto"/>
        <w:jc w:val="center"/>
        <w:rPr>
          <w:rFonts w:ascii="Montserrat" w:hAnsi="Montserrat" w:eastAsia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416682AC" wp14:editId="02E465FC">
            <wp:extent cx="4724431" cy="26193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00" cy="263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05AC" w:rsidR="00CB7F24" w:rsidP="004705AC" w:rsidRDefault="00CB7F24" w14:paraId="4358331B" w14:textId="29AD62A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CB7F24" w:rsidP="004705AC" w:rsidRDefault="00AC4459" w14:paraId="7BAF9F2C" w14:textId="214E05DB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Lee varias veces el cuento frente a algún familiar y pídele por favor que te haga observaciones sobre tu desempeño, guiándose con las preguntas que vas a revisar a continuación:</w:t>
      </w:r>
    </w:p>
    <w:p w:rsidRPr="004705AC" w:rsidR="004705AC" w:rsidP="004705AC" w:rsidRDefault="004705AC" w14:paraId="49435B2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CB7F24" w:rsidP="004705AC" w:rsidRDefault="00406A01" w14:paraId="419E5FE0" w14:textId="048D9E2A">
      <w:pPr>
        <w:spacing w:line="240" w:lineRule="auto"/>
        <w:jc w:val="center"/>
        <w:rPr>
          <w:rFonts w:ascii="Montserrat" w:hAnsi="Montserrat" w:eastAsia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47F95BE4" wp14:editId="195623F1">
            <wp:extent cx="4806228" cy="2686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2244" cy="26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05AC" w:rsidR="00AC4459" w:rsidP="004705AC" w:rsidRDefault="00843BFC" w14:paraId="00AFEA8E" w14:textId="3F09F984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lastRenderedPageBreak/>
        <w:t>La ventaja de contar con estas preguntas que indican los aspectos que debe</w:t>
      </w:r>
      <w:r w:rsidRPr="004705AC" w:rsidR="00E8245C">
        <w:rPr>
          <w:rFonts w:ascii="Montserrat" w:hAnsi="Montserrat" w:eastAsia="Montserrat" w:cs="Montserrat"/>
        </w:rPr>
        <w:t>s</w:t>
      </w:r>
      <w:r w:rsidRPr="004705AC">
        <w:rPr>
          <w:rFonts w:ascii="Montserrat" w:hAnsi="Montserrat" w:eastAsia="Montserrat" w:cs="Montserrat"/>
        </w:rPr>
        <w:t xml:space="preserve"> considerar para contar el cuento es que, si no puede apoyar</w:t>
      </w:r>
      <w:r w:rsidRPr="004705AC" w:rsidR="00531F65">
        <w:rPr>
          <w:rFonts w:ascii="Montserrat" w:hAnsi="Montserrat" w:eastAsia="Montserrat" w:cs="Montserrat"/>
        </w:rPr>
        <w:t>te</w:t>
      </w:r>
      <w:r w:rsidRPr="004705AC">
        <w:rPr>
          <w:rFonts w:ascii="Montserrat" w:hAnsi="Montserrat" w:eastAsia="Montserrat" w:cs="Montserrat"/>
        </w:rPr>
        <w:t xml:space="preserve"> un familiar, </w:t>
      </w:r>
      <w:proofErr w:type="spellStart"/>
      <w:r w:rsidRPr="004705AC" w:rsidR="00531F65">
        <w:rPr>
          <w:rFonts w:ascii="Montserrat" w:hAnsi="Montserrat" w:eastAsia="Montserrat" w:cs="Montserrat"/>
        </w:rPr>
        <w:t>t</w:t>
      </w:r>
      <w:r w:rsidRPr="004705AC">
        <w:rPr>
          <w:rFonts w:ascii="Montserrat" w:hAnsi="Montserrat" w:eastAsia="Montserrat" w:cs="Montserrat"/>
        </w:rPr>
        <w:t>u</w:t>
      </w:r>
      <w:proofErr w:type="spellEnd"/>
      <w:r w:rsidRPr="004705AC">
        <w:rPr>
          <w:rFonts w:ascii="Montserrat" w:hAnsi="Montserrat" w:eastAsia="Montserrat" w:cs="Montserrat"/>
        </w:rPr>
        <w:t xml:space="preserve"> mismo puede</w:t>
      </w:r>
      <w:r w:rsidRPr="004705AC" w:rsidR="00531F65">
        <w:rPr>
          <w:rFonts w:ascii="Montserrat" w:hAnsi="Montserrat" w:eastAsia="Montserrat" w:cs="Montserrat"/>
        </w:rPr>
        <w:t>s</w:t>
      </w:r>
      <w:r w:rsidRPr="004705AC">
        <w:rPr>
          <w:rFonts w:ascii="Montserrat" w:hAnsi="Montserrat" w:eastAsia="Montserrat" w:cs="Montserrat"/>
        </w:rPr>
        <w:t xml:space="preserve"> valorar cómo lo hace</w:t>
      </w:r>
      <w:r w:rsidRPr="004705AC" w:rsidR="00531F65">
        <w:rPr>
          <w:rFonts w:ascii="Montserrat" w:hAnsi="Montserrat" w:eastAsia="Montserrat" w:cs="Montserrat"/>
        </w:rPr>
        <w:t>s</w:t>
      </w:r>
      <w:r w:rsidRPr="004705AC">
        <w:rPr>
          <w:rFonts w:ascii="Montserrat" w:hAnsi="Montserrat" w:eastAsia="Montserrat" w:cs="Montserrat"/>
        </w:rPr>
        <w:t xml:space="preserve"> dándole </w:t>
      </w:r>
      <w:r w:rsidR="00626306">
        <w:rPr>
          <w:rFonts w:ascii="Montserrat" w:hAnsi="Montserrat" w:eastAsia="Montserrat" w:cs="Montserrat"/>
        </w:rPr>
        <w:t>respuesta con toda sinceridad, e</w:t>
      </w:r>
      <w:r w:rsidRPr="004705AC">
        <w:rPr>
          <w:rFonts w:ascii="Montserrat" w:hAnsi="Montserrat" w:eastAsia="Montserrat" w:cs="Montserrat"/>
        </w:rPr>
        <w:t>nsay</w:t>
      </w:r>
      <w:r w:rsidRPr="004705AC" w:rsidR="00531F65">
        <w:rPr>
          <w:rFonts w:ascii="Montserrat" w:hAnsi="Montserrat" w:eastAsia="Montserrat" w:cs="Montserrat"/>
        </w:rPr>
        <w:t>a</w:t>
      </w:r>
      <w:r w:rsidRPr="004705AC">
        <w:rPr>
          <w:rFonts w:ascii="Montserrat" w:hAnsi="Montserrat" w:eastAsia="Montserrat" w:cs="Montserrat"/>
        </w:rPr>
        <w:t xml:space="preserve"> hasta que quede</w:t>
      </w:r>
      <w:r w:rsidRPr="004705AC" w:rsidR="00531F65">
        <w:rPr>
          <w:rFonts w:ascii="Montserrat" w:hAnsi="Montserrat" w:eastAsia="Montserrat" w:cs="Montserrat"/>
        </w:rPr>
        <w:t>s</w:t>
      </w:r>
      <w:r w:rsidRPr="004705AC">
        <w:rPr>
          <w:rFonts w:ascii="Montserrat" w:hAnsi="Montserrat" w:eastAsia="Montserrat" w:cs="Montserrat"/>
        </w:rPr>
        <w:t xml:space="preserve"> contento con el resultado.</w:t>
      </w:r>
    </w:p>
    <w:p w:rsidRPr="004705AC" w:rsidR="00AC4459" w:rsidP="004705AC" w:rsidRDefault="00AC4459" w14:paraId="03618B48" w14:textId="5028F00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AC4459" w:rsidP="004705AC" w:rsidRDefault="00843BFC" w14:paraId="4D8DBA40" w14:textId="46025492">
      <w:pPr>
        <w:spacing w:line="240" w:lineRule="auto"/>
        <w:jc w:val="center"/>
        <w:rPr>
          <w:rFonts w:ascii="Montserrat" w:hAnsi="Montserrat" w:eastAsia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6273464B" wp14:editId="1ECCBCBE">
            <wp:extent cx="4676775" cy="263804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0309" cy="265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05AC" w:rsidR="00AC4459" w:rsidP="004705AC" w:rsidRDefault="00AC4459" w14:paraId="13CA18B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843BFC" w:rsidP="004705AC" w:rsidRDefault="00531F65" w14:paraId="7101C1CF" w14:textId="31EFC6FA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Si tienes</w:t>
      </w:r>
      <w:r w:rsidRPr="004705AC" w:rsidR="00843BFC">
        <w:rPr>
          <w:rFonts w:ascii="Montserrat" w:hAnsi="Montserrat" w:eastAsia="Montserrat" w:cs="Montserrat"/>
        </w:rPr>
        <w:t xml:space="preserve"> los medios para grabar</w:t>
      </w:r>
      <w:r w:rsidRPr="004705AC">
        <w:rPr>
          <w:rFonts w:ascii="Montserrat" w:hAnsi="Montserrat" w:eastAsia="Montserrat" w:cs="Montserrat"/>
        </w:rPr>
        <w:t>t</w:t>
      </w:r>
      <w:r w:rsidRPr="004705AC" w:rsidR="00843BFC">
        <w:rPr>
          <w:rFonts w:ascii="Montserrat" w:hAnsi="Montserrat" w:eastAsia="Montserrat" w:cs="Montserrat"/>
        </w:rPr>
        <w:t>e y quiere</w:t>
      </w:r>
      <w:r w:rsidRPr="004705AC">
        <w:rPr>
          <w:rFonts w:ascii="Montserrat" w:hAnsi="Montserrat" w:eastAsia="Montserrat" w:cs="Montserrat"/>
        </w:rPr>
        <w:t>s</w:t>
      </w:r>
      <w:r w:rsidRPr="004705AC" w:rsidR="00843BFC">
        <w:rPr>
          <w:rFonts w:ascii="Montserrat" w:hAnsi="Montserrat" w:eastAsia="Montserrat" w:cs="Montserrat"/>
        </w:rPr>
        <w:t xml:space="preserve"> intentarlo, adelante, pero si no, ni </w:t>
      </w:r>
      <w:r w:rsidRPr="004705AC">
        <w:rPr>
          <w:rFonts w:ascii="Montserrat" w:hAnsi="Montserrat" w:eastAsia="Montserrat" w:cs="Montserrat"/>
        </w:rPr>
        <w:t>te</w:t>
      </w:r>
      <w:r w:rsidRPr="004705AC" w:rsidR="00843BFC">
        <w:rPr>
          <w:rFonts w:ascii="Montserrat" w:hAnsi="Montserrat" w:eastAsia="Montserrat" w:cs="Montserrat"/>
        </w:rPr>
        <w:t xml:space="preserve"> preocupe</w:t>
      </w:r>
      <w:r w:rsidRPr="004705AC">
        <w:rPr>
          <w:rFonts w:ascii="Montserrat" w:hAnsi="Montserrat" w:eastAsia="Montserrat" w:cs="Montserrat"/>
        </w:rPr>
        <w:t>s</w:t>
      </w:r>
      <w:r w:rsidRPr="004705AC" w:rsidR="00843BFC">
        <w:rPr>
          <w:rFonts w:ascii="Montserrat" w:hAnsi="Montserrat" w:eastAsia="Montserrat" w:cs="Montserrat"/>
        </w:rPr>
        <w:t xml:space="preserve">, no es indispensable. Lo relevante es que </w:t>
      </w:r>
      <w:r w:rsidRPr="004705AC">
        <w:rPr>
          <w:rFonts w:ascii="Montserrat" w:hAnsi="Montserrat" w:eastAsia="Montserrat" w:cs="Montserrat"/>
        </w:rPr>
        <w:t>t</w:t>
      </w:r>
      <w:r w:rsidRPr="004705AC" w:rsidR="00843BFC">
        <w:rPr>
          <w:rFonts w:ascii="Montserrat" w:hAnsi="Montserrat" w:eastAsia="Montserrat" w:cs="Montserrat"/>
        </w:rPr>
        <w:t>e pruebe</w:t>
      </w:r>
      <w:r w:rsidRPr="004705AC">
        <w:rPr>
          <w:rFonts w:ascii="Montserrat" w:hAnsi="Montserrat" w:eastAsia="Montserrat" w:cs="Montserrat"/>
        </w:rPr>
        <w:t>s a t</w:t>
      </w:r>
      <w:r w:rsidRPr="004705AC" w:rsidR="00843BFC">
        <w:rPr>
          <w:rFonts w:ascii="Montserrat" w:hAnsi="Montserrat" w:eastAsia="Montserrat" w:cs="Montserrat"/>
        </w:rPr>
        <w:t>i mismo como cuentacuentos y confirme</w:t>
      </w:r>
      <w:r w:rsidRPr="004705AC">
        <w:rPr>
          <w:rFonts w:ascii="Montserrat" w:hAnsi="Montserrat" w:eastAsia="Montserrat" w:cs="Montserrat"/>
        </w:rPr>
        <w:t>s</w:t>
      </w:r>
      <w:r w:rsidRPr="004705AC" w:rsidR="00843BFC">
        <w:rPr>
          <w:rFonts w:ascii="Montserrat" w:hAnsi="Montserrat" w:eastAsia="Montserrat" w:cs="Montserrat"/>
        </w:rPr>
        <w:t xml:space="preserve"> que, si </w:t>
      </w:r>
      <w:r w:rsidRPr="004705AC">
        <w:rPr>
          <w:rFonts w:ascii="Montserrat" w:hAnsi="Montserrat" w:eastAsia="Montserrat" w:cs="Montserrat"/>
        </w:rPr>
        <w:t>te</w:t>
      </w:r>
      <w:r w:rsidRPr="004705AC" w:rsidR="00843BFC">
        <w:rPr>
          <w:rFonts w:ascii="Montserrat" w:hAnsi="Montserrat" w:eastAsia="Montserrat" w:cs="Montserrat"/>
        </w:rPr>
        <w:t xml:space="preserve"> empeña</w:t>
      </w:r>
      <w:r w:rsidRPr="004705AC">
        <w:rPr>
          <w:rFonts w:ascii="Montserrat" w:hAnsi="Montserrat" w:eastAsia="Montserrat" w:cs="Montserrat"/>
        </w:rPr>
        <w:t>s</w:t>
      </w:r>
      <w:r w:rsidRPr="004705AC" w:rsidR="00843BFC">
        <w:rPr>
          <w:rFonts w:ascii="Montserrat" w:hAnsi="Montserrat" w:eastAsia="Montserrat" w:cs="Montserrat"/>
        </w:rPr>
        <w:t xml:space="preserve"> un poco, </w:t>
      </w:r>
      <w:r w:rsidRPr="004705AC">
        <w:rPr>
          <w:rFonts w:ascii="Montserrat" w:hAnsi="Montserrat" w:eastAsia="Montserrat" w:cs="Montserrat"/>
        </w:rPr>
        <w:t>eres</w:t>
      </w:r>
      <w:r w:rsidRPr="004705AC" w:rsidR="00843BFC">
        <w:rPr>
          <w:rFonts w:ascii="Montserrat" w:hAnsi="Montserrat" w:eastAsia="Montserrat" w:cs="Montserrat"/>
        </w:rPr>
        <w:t xml:space="preserve"> capa</w:t>
      </w:r>
      <w:r w:rsidRPr="004705AC">
        <w:rPr>
          <w:rFonts w:ascii="Montserrat" w:hAnsi="Montserrat" w:eastAsia="Montserrat" w:cs="Montserrat"/>
        </w:rPr>
        <w:t>z</w:t>
      </w:r>
      <w:r w:rsidRPr="004705AC" w:rsidR="00843BFC">
        <w:rPr>
          <w:rFonts w:ascii="Montserrat" w:hAnsi="Montserrat" w:eastAsia="Montserrat" w:cs="Montserrat"/>
        </w:rPr>
        <w:t xml:space="preserve"> de hacer cualquier tarea, por difícil que </w:t>
      </w:r>
      <w:r w:rsidRPr="004705AC">
        <w:rPr>
          <w:rFonts w:ascii="Montserrat" w:hAnsi="Montserrat" w:eastAsia="Montserrat" w:cs="Montserrat"/>
        </w:rPr>
        <w:t>t</w:t>
      </w:r>
      <w:r w:rsidRPr="004705AC" w:rsidR="00843BFC">
        <w:rPr>
          <w:rFonts w:ascii="Montserrat" w:hAnsi="Montserrat" w:eastAsia="Montserrat" w:cs="Montserrat"/>
        </w:rPr>
        <w:t>e</w:t>
      </w:r>
      <w:r w:rsidRPr="004705AC">
        <w:rPr>
          <w:rFonts w:ascii="Montserrat" w:hAnsi="Montserrat" w:eastAsia="Montserrat" w:cs="Montserrat"/>
        </w:rPr>
        <w:t xml:space="preserve"> parezca.</w:t>
      </w:r>
    </w:p>
    <w:p w:rsidRPr="004705AC" w:rsidR="00843BFC" w:rsidP="004705AC" w:rsidRDefault="00843BFC" w14:paraId="6B750F5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CB7F24" w:rsidP="004705AC" w:rsidRDefault="00531F65" w14:paraId="424814C4" w14:textId="4E145E7E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Esta experiencia también t</w:t>
      </w:r>
      <w:r w:rsidRPr="004705AC" w:rsidR="00843BFC">
        <w:rPr>
          <w:rFonts w:ascii="Montserrat" w:hAnsi="Montserrat" w:eastAsia="Montserrat" w:cs="Montserrat"/>
        </w:rPr>
        <w:t xml:space="preserve">e </w:t>
      </w:r>
      <w:r w:rsidRPr="004705AC">
        <w:rPr>
          <w:rFonts w:ascii="Montserrat" w:hAnsi="Montserrat" w:eastAsia="Montserrat" w:cs="Montserrat"/>
        </w:rPr>
        <w:t xml:space="preserve">va a </w:t>
      </w:r>
      <w:r w:rsidRPr="004705AC" w:rsidR="00843BFC">
        <w:rPr>
          <w:rFonts w:ascii="Montserrat" w:hAnsi="Montserrat" w:eastAsia="Montserrat" w:cs="Montserrat"/>
        </w:rPr>
        <w:t>permitir dar</w:t>
      </w:r>
      <w:r w:rsidRPr="004705AC">
        <w:rPr>
          <w:rFonts w:ascii="Montserrat" w:hAnsi="Montserrat" w:eastAsia="Montserrat" w:cs="Montserrat"/>
        </w:rPr>
        <w:t>t</w:t>
      </w:r>
      <w:r w:rsidRPr="004705AC" w:rsidR="00843BFC">
        <w:rPr>
          <w:rFonts w:ascii="Montserrat" w:hAnsi="Montserrat" w:eastAsia="Montserrat" w:cs="Montserrat"/>
        </w:rPr>
        <w:t>e cuenta de que en muchas ocasiones la práctica hace al maestro, dominar un tema, una actividad, entenderlo, repasarlo una y otra vez, da tranquilidad y te permite enfrentar el re</w:t>
      </w:r>
      <w:r w:rsidRPr="004705AC">
        <w:rPr>
          <w:rFonts w:ascii="Montserrat" w:hAnsi="Montserrat" w:eastAsia="Montserrat" w:cs="Montserrat"/>
        </w:rPr>
        <w:t>to que sea disfrutando de ello.</w:t>
      </w:r>
    </w:p>
    <w:p w:rsidRPr="004705AC" w:rsidR="00843BFC" w:rsidP="004705AC" w:rsidRDefault="00843BFC" w14:paraId="0E3FCB67" w14:textId="406AF70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843BFC" w:rsidP="004705AC" w:rsidRDefault="00843BFC" w14:paraId="62937B64" w14:textId="3F9658E2">
      <w:pPr>
        <w:spacing w:line="240" w:lineRule="auto"/>
        <w:jc w:val="center"/>
        <w:rPr>
          <w:rFonts w:ascii="Montserrat" w:hAnsi="Montserrat" w:eastAsia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05DC9E43" wp14:editId="12B317BA">
            <wp:extent cx="4610100" cy="265511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187" cy="267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05AC" w:rsidR="00843BFC" w:rsidP="004705AC" w:rsidRDefault="00843BFC" w14:paraId="268DE641" w14:textId="2CC71BB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843BFC" w:rsidP="004705AC" w:rsidRDefault="00843BFC" w14:paraId="00E35E13" w14:textId="3CB5C2A4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Como este trabajo no lo lleva</w:t>
      </w:r>
      <w:r w:rsidRPr="004705AC" w:rsidR="00531F65">
        <w:rPr>
          <w:rFonts w:ascii="Montserrat" w:hAnsi="Montserrat" w:eastAsia="Montserrat" w:cs="Montserrat"/>
        </w:rPr>
        <w:t>ste</w:t>
      </w:r>
      <w:r w:rsidRPr="004705AC">
        <w:rPr>
          <w:rFonts w:ascii="Montserrat" w:hAnsi="Montserrat" w:eastAsia="Montserrat" w:cs="Montserrat"/>
        </w:rPr>
        <w:t xml:space="preserve"> a cabo en equi</w:t>
      </w:r>
      <w:r w:rsidRPr="004705AC" w:rsidR="00531F65">
        <w:rPr>
          <w:rFonts w:ascii="Montserrat" w:hAnsi="Montserrat" w:eastAsia="Montserrat" w:cs="Montserrat"/>
        </w:rPr>
        <w:t>po sino de manera individual, só</w:t>
      </w:r>
      <w:r w:rsidRPr="004705AC">
        <w:rPr>
          <w:rFonts w:ascii="Montserrat" w:hAnsi="Montserrat" w:eastAsia="Montserrat" w:cs="Montserrat"/>
        </w:rPr>
        <w:t xml:space="preserve">lo </w:t>
      </w:r>
      <w:r w:rsidRPr="004705AC" w:rsidR="00531F65">
        <w:rPr>
          <w:rFonts w:ascii="Montserrat" w:hAnsi="Montserrat" w:eastAsia="Montserrat" w:cs="Montserrat"/>
        </w:rPr>
        <w:t>debes</w:t>
      </w:r>
      <w:r w:rsidRPr="004705AC">
        <w:rPr>
          <w:rFonts w:ascii="Montserrat" w:hAnsi="Montserrat" w:eastAsia="Montserrat" w:cs="Montserrat"/>
        </w:rPr>
        <w:t xml:space="preserve"> hacer los dibujos de los momentos que </w:t>
      </w:r>
      <w:r w:rsidRPr="004705AC" w:rsidR="00531F65">
        <w:rPr>
          <w:rFonts w:ascii="Montserrat" w:hAnsi="Montserrat" w:eastAsia="Montserrat" w:cs="Montserrat"/>
        </w:rPr>
        <w:t>tú</w:t>
      </w:r>
      <w:r w:rsidRPr="004705AC">
        <w:rPr>
          <w:rFonts w:ascii="Montserrat" w:hAnsi="Montserrat" w:eastAsia="Montserrat" w:cs="Montserrat"/>
        </w:rPr>
        <w:t xml:space="preserve"> decida</w:t>
      </w:r>
      <w:r w:rsidRPr="004705AC" w:rsidR="00531F65">
        <w:rPr>
          <w:rFonts w:ascii="Montserrat" w:hAnsi="Montserrat" w:eastAsia="Montserrat" w:cs="Montserrat"/>
        </w:rPr>
        <w:t>s</w:t>
      </w:r>
      <w:r w:rsidRPr="004705AC">
        <w:rPr>
          <w:rFonts w:ascii="Montserrat" w:hAnsi="Montserrat" w:eastAsia="Montserrat" w:cs="Montserrat"/>
        </w:rPr>
        <w:t xml:space="preserve"> que son relevantes.</w:t>
      </w:r>
    </w:p>
    <w:p w:rsidRPr="004705AC" w:rsidR="00843BFC" w:rsidP="004705AC" w:rsidRDefault="00843BFC" w14:paraId="6D7EF59F" w14:textId="5A5C93CD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lastRenderedPageBreak/>
        <w:t>Ya con todo lo anterior hecho, ensay</w:t>
      </w:r>
      <w:r w:rsidRPr="004705AC" w:rsidR="00531F65">
        <w:rPr>
          <w:rFonts w:ascii="Montserrat" w:hAnsi="Montserrat" w:eastAsia="Montserrat" w:cs="Montserrat"/>
        </w:rPr>
        <w:t>a</w:t>
      </w:r>
      <w:r w:rsidRPr="004705AC">
        <w:rPr>
          <w:rFonts w:ascii="Montserrat" w:hAnsi="Montserrat" w:eastAsia="Montserrat" w:cs="Montserrat"/>
        </w:rPr>
        <w:t xml:space="preserve"> una vez más usando los dibujos que traza</w:t>
      </w:r>
      <w:r w:rsidRPr="004705AC" w:rsidR="00531F65">
        <w:rPr>
          <w:rFonts w:ascii="Montserrat" w:hAnsi="Montserrat" w:eastAsia="Montserrat" w:cs="Montserrat"/>
        </w:rPr>
        <w:t>ste</w:t>
      </w:r>
      <w:r w:rsidRPr="004705AC">
        <w:rPr>
          <w:rFonts w:ascii="Montserrat" w:hAnsi="Montserrat" w:eastAsia="Montserrat" w:cs="Montserrat"/>
        </w:rPr>
        <w:t>, para concluir efectuando la siguiente actividad:</w:t>
      </w:r>
    </w:p>
    <w:p w:rsidRPr="004705AC" w:rsidR="00843BFC" w:rsidP="004705AC" w:rsidRDefault="00843BFC" w14:paraId="6D2EDC94" w14:textId="39D1104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843BFC" w:rsidP="004705AC" w:rsidRDefault="00E8245C" w14:paraId="246B419A" w14:textId="70EC4580">
      <w:pPr>
        <w:spacing w:line="240" w:lineRule="auto"/>
        <w:jc w:val="center"/>
        <w:rPr>
          <w:rFonts w:ascii="Montserrat" w:hAnsi="Montserrat" w:eastAsia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33332C86" wp14:editId="0B6A40CA">
            <wp:extent cx="4520073" cy="25050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824" cy="25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05AC" w:rsidR="00843BFC" w:rsidP="004705AC" w:rsidRDefault="00843BFC" w14:paraId="257ADA8A" w14:textId="751EB8B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26306" w:rsidP="004705AC" w:rsidRDefault="00626306" w14:paraId="79EE193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E8245C" w:rsidP="004705AC" w:rsidRDefault="00E8245C" w14:paraId="02B6174F" w14:textId="64E9D71B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Diviérte</w:t>
      </w:r>
      <w:r w:rsidRPr="004705AC" w:rsidR="00531F65">
        <w:rPr>
          <w:rFonts w:ascii="Montserrat" w:hAnsi="Montserrat" w:eastAsia="Montserrat" w:cs="Montserrat"/>
        </w:rPr>
        <w:t>te</w:t>
      </w:r>
      <w:r w:rsidRPr="004705AC">
        <w:rPr>
          <w:rFonts w:ascii="Montserrat" w:hAnsi="Montserrat" w:eastAsia="Montserrat" w:cs="Montserrat"/>
        </w:rPr>
        <w:t xml:space="preserve"> contando cuentos siempre que pueda</w:t>
      </w:r>
      <w:r w:rsidRPr="004705AC" w:rsidR="00531F65">
        <w:rPr>
          <w:rFonts w:ascii="Montserrat" w:hAnsi="Montserrat" w:eastAsia="Montserrat" w:cs="Montserrat"/>
        </w:rPr>
        <w:t>s</w:t>
      </w:r>
      <w:r w:rsidRPr="004705AC">
        <w:rPr>
          <w:rFonts w:ascii="Montserrat" w:hAnsi="Montserrat" w:eastAsia="Montserrat" w:cs="Montserrat"/>
        </w:rPr>
        <w:t>, no lo vea</w:t>
      </w:r>
      <w:r w:rsidRPr="004705AC" w:rsidR="00531F65">
        <w:rPr>
          <w:rFonts w:ascii="Montserrat" w:hAnsi="Montserrat" w:eastAsia="Montserrat" w:cs="Montserrat"/>
        </w:rPr>
        <w:t>s</w:t>
      </w:r>
      <w:r w:rsidRPr="004705AC">
        <w:rPr>
          <w:rFonts w:ascii="Montserrat" w:hAnsi="Montserrat" w:eastAsia="Montserrat" w:cs="Montserrat"/>
        </w:rPr>
        <w:t xml:space="preserve"> como un trabajo escolar sino como la oportunidad de</w:t>
      </w:r>
      <w:r w:rsidR="00626306">
        <w:rPr>
          <w:rFonts w:ascii="Montserrat" w:hAnsi="Montserrat" w:eastAsia="Montserrat" w:cs="Montserrat"/>
        </w:rPr>
        <w:t xml:space="preserve"> divertir, entretener, enseñar </w:t>
      </w:r>
      <w:r w:rsidRPr="004705AC">
        <w:rPr>
          <w:rFonts w:ascii="Montserrat" w:hAnsi="Montserrat" w:eastAsia="Montserrat" w:cs="Montserrat"/>
        </w:rPr>
        <w:t>a otros.</w:t>
      </w:r>
    </w:p>
    <w:p w:rsidRPr="004705AC" w:rsidR="00E8245C" w:rsidP="004705AC" w:rsidRDefault="00E8245C" w14:paraId="1EA8F06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E8245C" w:rsidP="004705AC" w:rsidRDefault="00E8245C" w14:paraId="54C55431" w14:textId="1994FA62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 xml:space="preserve">Para que </w:t>
      </w:r>
      <w:r w:rsidRPr="004705AC" w:rsidR="00531F65">
        <w:rPr>
          <w:rFonts w:ascii="Montserrat" w:hAnsi="Montserrat" w:eastAsia="Montserrat" w:cs="Montserrat"/>
        </w:rPr>
        <w:t>t</w:t>
      </w:r>
      <w:r w:rsidRPr="004705AC">
        <w:rPr>
          <w:rFonts w:ascii="Montserrat" w:hAnsi="Montserrat" w:eastAsia="Montserrat" w:cs="Montserrat"/>
        </w:rPr>
        <w:t>e inspire</w:t>
      </w:r>
      <w:r w:rsidRPr="004705AC" w:rsidR="00531F65">
        <w:rPr>
          <w:rFonts w:ascii="Montserrat" w:hAnsi="Montserrat" w:eastAsia="Montserrat" w:cs="Montserrat"/>
        </w:rPr>
        <w:t>s</w:t>
      </w:r>
      <w:r w:rsidRPr="004705AC">
        <w:rPr>
          <w:rFonts w:ascii="Montserrat" w:hAnsi="Montserrat" w:eastAsia="Montserrat" w:cs="Montserrat"/>
        </w:rPr>
        <w:t xml:space="preserve"> y </w:t>
      </w:r>
      <w:r w:rsidRPr="004705AC" w:rsidR="00531F65">
        <w:rPr>
          <w:rFonts w:ascii="Montserrat" w:hAnsi="Montserrat" w:eastAsia="Montserrat" w:cs="Montserrat"/>
        </w:rPr>
        <w:t>t</w:t>
      </w:r>
      <w:r w:rsidRPr="004705AC">
        <w:rPr>
          <w:rFonts w:ascii="Montserrat" w:hAnsi="Montserrat" w:eastAsia="Montserrat" w:cs="Montserrat"/>
        </w:rPr>
        <w:t xml:space="preserve">e sirva de ejemplo o como un modelo, pon atención en el </w:t>
      </w:r>
      <w:r w:rsidRPr="004705AC" w:rsidR="0027029A">
        <w:rPr>
          <w:rFonts w:ascii="Montserrat" w:hAnsi="Montserrat" w:eastAsia="Montserrat" w:cs="Montserrat"/>
        </w:rPr>
        <w:t>siguiente video. Recono</w:t>
      </w:r>
      <w:r w:rsidRPr="004705AC">
        <w:rPr>
          <w:rFonts w:ascii="Montserrat" w:hAnsi="Montserrat" w:eastAsia="Montserrat" w:cs="Montserrat"/>
        </w:rPr>
        <w:t>c</w:t>
      </w:r>
      <w:r w:rsidRPr="004705AC" w:rsidR="0027029A">
        <w:rPr>
          <w:rFonts w:ascii="Montserrat" w:hAnsi="Montserrat" w:eastAsia="Montserrat" w:cs="Montserrat"/>
        </w:rPr>
        <w:t>e</w:t>
      </w:r>
      <w:r w:rsidRPr="004705AC">
        <w:rPr>
          <w:rFonts w:ascii="Montserrat" w:hAnsi="Montserrat" w:eastAsia="Montserrat" w:cs="Montserrat"/>
        </w:rPr>
        <w:t xml:space="preserve"> las diferentes expresiones de: alegría, enojo, fastidio, sorpresa, etcétera. Las diferentes voces de </w:t>
      </w:r>
      <w:r w:rsidR="00626306">
        <w:rPr>
          <w:rFonts w:ascii="Montserrat" w:hAnsi="Montserrat" w:eastAsia="Montserrat" w:cs="Montserrat"/>
        </w:rPr>
        <w:t xml:space="preserve">los personajes: niñas, adultos </w:t>
      </w:r>
      <w:r w:rsidRPr="004705AC">
        <w:rPr>
          <w:rFonts w:ascii="Montserrat" w:hAnsi="Montserrat" w:eastAsia="Montserrat" w:cs="Montserrat"/>
        </w:rPr>
        <w:t xml:space="preserve">los recursos que utiliza la </w:t>
      </w:r>
      <w:r w:rsidRPr="004705AC" w:rsidR="001F0ACF">
        <w:rPr>
          <w:rFonts w:ascii="Montserrat" w:hAnsi="Montserrat" w:eastAsia="Montserrat" w:cs="Montserrat"/>
        </w:rPr>
        <w:t>cuenta</w:t>
      </w:r>
      <w:r w:rsidR="001F0ACF">
        <w:rPr>
          <w:rFonts w:ascii="Montserrat" w:hAnsi="Montserrat" w:eastAsia="Montserrat" w:cs="Montserrat"/>
        </w:rPr>
        <w:t>cuentos</w:t>
      </w:r>
      <w:r w:rsidRPr="004705AC">
        <w:rPr>
          <w:rFonts w:ascii="Montserrat" w:hAnsi="Montserrat" w:eastAsia="Montserrat" w:cs="Montserrat"/>
        </w:rPr>
        <w:t xml:space="preserve"> para ambientar la narración y todo aquello que llame su atención.</w:t>
      </w:r>
    </w:p>
    <w:p w:rsidRPr="004705AC" w:rsidR="00E8245C" w:rsidP="004705AC" w:rsidRDefault="00E8245C" w14:paraId="5A0A8DE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26306" w:rsidR="00E8245C" w:rsidP="004705AC" w:rsidRDefault="00E8245C" w14:paraId="1D71731D" w14:textId="491741A1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  <w:b/>
        </w:rPr>
        <w:t xml:space="preserve">El gis mágico. </w:t>
      </w:r>
      <w:r w:rsidRPr="00626306">
        <w:rPr>
          <w:rFonts w:ascii="Montserrat" w:hAnsi="Montserrat" w:eastAsia="Montserrat" w:cs="Montserrat"/>
        </w:rPr>
        <w:t>Observa</w:t>
      </w:r>
      <w:r w:rsidR="00626306">
        <w:rPr>
          <w:rFonts w:ascii="Montserrat" w:hAnsi="Montserrat" w:eastAsia="Montserrat" w:cs="Montserrat"/>
        </w:rPr>
        <w:t xml:space="preserve"> de 00:09 a 6:20</w:t>
      </w:r>
    </w:p>
    <w:p w:rsidRPr="004705AC" w:rsidR="00E8245C" w:rsidP="004705AC" w:rsidRDefault="00370EA3" w14:paraId="058E3E35" w14:textId="5F85FB12">
      <w:pPr>
        <w:spacing w:line="240" w:lineRule="auto"/>
        <w:ind w:left="360"/>
        <w:jc w:val="both"/>
        <w:rPr>
          <w:rFonts w:ascii="Montserrat" w:hAnsi="Montserrat" w:eastAsia="Montserrat" w:cs="Montserrat"/>
        </w:rPr>
      </w:pPr>
      <w:hyperlink w:history="1" r:id="rId20">
        <w:r w:rsidRPr="004705AC" w:rsidR="00E8245C">
          <w:rPr>
            <w:rStyle w:val="Hipervnculo"/>
            <w:rFonts w:ascii="Montserrat" w:hAnsi="Montserrat" w:eastAsia="Montserrat" w:cs="Montserrat"/>
          </w:rPr>
          <w:t>https://www.youtube.com/watch?v=yzzoa65luqE&amp;list=PLoymPhanAE0NBbTp0yG-CkLQJXwDnJYZz&amp;index=3</w:t>
        </w:r>
      </w:hyperlink>
    </w:p>
    <w:p w:rsidRPr="004705AC" w:rsidR="00E8245C" w:rsidP="004705AC" w:rsidRDefault="00E8245C" w14:paraId="64AB06D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E8245C" w:rsidP="004705AC" w:rsidRDefault="00E8245C" w14:paraId="65FD99F5" w14:textId="60DDEA9E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¿</w:t>
      </w:r>
      <w:r w:rsidRPr="004705AC" w:rsidR="0027029A">
        <w:rPr>
          <w:rFonts w:ascii="Montserrat" w:hAnsi="Montserrat" w:eastAsia="Montserrat" w:cs="Montserrat"/>
        </w:rPr>
        <w:t>T</w:t>
      </w:r>
      <w:r w:rsidRPr="004705AC">
        <w:rPr>
          <w:rFonts w:ascii="Montserrat" w:hAnsi="Montserrat" w:eastAsia="Montserrat" w:cs="Montserrat"/>
        </w:rPr>
        <w:t>e acorda</w:t>
      </w:r>
      <w:r w:rsidRPr="004705AC" w:rsidR="0027029A">
        <w:rPr>
          <w:rFonts w:ascii="Montserrat" w:hAnsi="Montserrat" w:eastAsia="Montserrat" w:cs="Montserrat"/>
        </w:rPr>
        <w:t>ste</w:t>
      </w:r>
      <w:r w:rsidRPr="004705AC">
        <w:rPr>
          <w:rFonts w:ascii="Montserrat" w:hAnsi="Montserrat" w:eastAsia="Montserrat" w:cs="Montserrat"/>
        </w:rPr>
        <w:t xml:space="preserve"> del lápiz mágico? Esa h</w:t>
      </w:r>
      <w:r w:rsidR="00626306">
        <w:rPr>
          <w:rFonts w:ascii="Montserrat" w:hAnsi="Montserrat" w:eastAsia="Montserrat" w:cs="Montserrat"/>
        </w:rPr>
        <w:t>istoria sobre</w:t>
      </w:r>
      <w:r w:rsidRPr="004705AC">
        <w:rPr>
          <w:rFonts w:ascii="Montserrat" w:hAnsi="Montserrat" w:eastAsia="Montserrat" w:cs="Montserrat"/>
        </w:rPr>
        <w:t xml:space="preserve"> espero que sí, p</w:t>
      </w:r>
      <w:r w:rsidR="00626306">
        <w:rPr>
          <w:rFonts w:ascii="Montserrat" w:hAnsi="Montserrat" w:eastAsia="Montserrat" w:cs="Montserrat"/>
        </w:rPr>
        <w:t>orque son igual de divertidas, p</w:t>
      </w:r>
      <w:r w:rsidRPr="004705AC">
        <w:rPr>
          <w:rFonts w:ascii="Montserrat" w:hAnsi="Montserrat" w:eastAsia="Montserrat" w:cs="Montserrat"/>
        </w:rPr>
        <w:t xml:space="preserve">or lo pronto </w:t>
      </w:r>
      <w:r w:rsidRPr="004705AC" w:rsidR="0027029A">
        <w:rPr>
          <w:rFonts w:ascii="Montserrat" w:hAnsi="Montserrat" w:eastAsia="Montserrat" w:cs="Montserrat"/>
        </w:rPr>
        <w:t>ha terminado esta sesión</w:t>
      </w:r>
    </w:p>
    <w:p w:rsidRPr="004705AC" w:rsidR="00E8245C" w:rsidP="004705AC" w:rsidRDefault="00E8245C" w14:paraId="4D08344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26306" w:rsidP="004705AC" w:rsidRDefault="0027029A" w14:paraId="5E21724C" w14:textId="0F0B8478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E</w:t>
      </w:r>
      <w:r w:rsidRPr="004705AC" w:rsidR="00E8245C">
        <w:rPr>
          <w:rFonts w:ascii="Montserrat" w:hAnsi="Montserrat" w:eastAsia="Montserrat" w:cs="Montserrat"/>
        </w:rPr>
        <w:t xml:space="preserve">sta experiencia </w:t>
      </w:r>
      <w:r w:rsidRPr="004705AC">
        <w:rPr>
          <w:rFonts w:ascii="Montserrat" w:hAnsi="Montserrat" w:eastAsia="Montserrat" w:cs="Montserrat"/>
        </w:rPr>
        <w:t>ha</w:t>
      </w:r>
      <w:r w:rsidRPr="004705AC" w:rsidR="00E8245C">
        <w:rPr>
          <w:rFonts w:ascii="Montserrat" w:hAnsi="Montserrat" w:eastAsia="Montserrat" w:cs="Montserrat"/>
        </w:rPr>
        <w:t xml:space="preserve"> result</w:t>
      </w:r>
      <w:r w:rsidRPr="004705AC">
        <w:rPr>
          <w:rFonts w:ascii="Montserrat" w:hAnsi="Montserrat" w:eastAsia="Montserrat" w:cs="Montserrat"/>
        </w:rPr>
        <w:t>ado</w:t>
      </w:r>
      <w:r w:rsidRPr="004705AC" w:rsidR="00E8245C">
        <w:rPr>
          <w:rFonts w:ascii="Montserrat" w:hAnsi="Montserrat" w:eastAsia="Montserrat" w:cs="Montserrat"/>
        </w:rPr>
        <w:t xml:space="preserve"> de gran utilidad, pues </w:t>
      </w:r>
      <w:r w:rsidRPr="004705AC">
        <w:rPr>
          <w:rFonts w:ascii="Montserrat" w:hAnsi="Montserrat" w:eastAsia="Montserrat" w:cs="Montserrat"/>
        </w:rPr>
        <w:t>te has dado cuenta</w:t>
      </w:r>
      <w:r w:rsidRPr="004705AC" w:rsidR="00E8245C">
        <w:rPr>
          <w:rFonts w:ascii="Montserrat" w:hAnsi="Montserrat" w:eastAsia="Montserrat" w:cs="Montserrat"/>
        </w:rPr>
        <w:t xml:space="preserve"> </w:t>
      </w:r>
      <w:r w:rsidRPr="004705AC" w:rsidR="001F0ACF">
        <w:rPr>
          <w:rFonts w:ascii="Montserrat" w:hAnsi="Montserrat" w:eastAsia="Montserrat" w:cs="Montserrat"/>
        </w:rPr>
        <w:t>de que</w:t>
      </w:r>
      <w:r w:rsidRPr="004705AC" w:rsidR="00E8245C">
        <w:rPr>
          <w:rFonts w:ascii="Montserrat" w:hAnsi="Montserrat" w:eastAsia="Montserrat" w:cs="Montserrat"/>
        </w:rPr>
        <w:t xml:space="preserve"> debes hablar claro y fuerte, cuidando la pronunciación, para que se entienda lo que </w:t>
      </w:r>
      <w:r w:rsidRPr="004705AC">
        <w:rPr>
          <w:rFonts w:ascii="Montserrat" w:hAnsi="Montserrat" w:eastAsia="Montserrat" w:cs="Montserrat"/>
        </w:rPr>
        <w:t>dices</w:t>
      </w:r>
      <w:r w:rsidRPr="004705AC" w:rsidR="00E8245C">
        <w:rPr>
          <w:rFonts w:ascii="Montserrat" w:hAnsi="Montserrat" w:eastAsia="Montserrat" w:cs="Montserrat"/>
        </w:rPr>
        <w:t xml:space="preserve">. </w:t>
      </w:r>
    </w:p>
    <w:p w:rsidR="00626306" w:rsidP="004705AC" w:rsidRDefault="00626306" w14:paraId="32D13F2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E8245C" w:rsidP="004705AC" w:rsidRDefault="00E8245C" w14:paraId="02772FF5" w14:textId="442AA38D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Que debes modular la voz y cambiar la entonación considerando qué personaje habla; así como los signos de interrogación y admiración, y cómo estos indican acciones como preguntar, gritar, y sentimientos o sensaciones de aleg</w:t>
      </w:r>
      <w:r w:rsidRPr="004705AC" w:rsidR="0027029A">
        <w:rPr>
          <w:rFonts w:ascii="Montserrat" w:hAnsi="Montserrat" w:eastAsia="Montserrat" w:cs="Montserrat"/>
        </w:rPr>
        <w:t>ría, tristeza, miedo, sorpresa.</w:t>
      </w:r>
    </w:p>
    <w:p w:rsidRPr="004705AC" w:rsidR="00E8245C" w:rsidP="004705AC" w:rsidRDefault="00E8245C" w14:paraId="31777A5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E8245C" w:rsidP="004705AC" w:rsidRDefault="00E8245C" w14:paraId="4F9CEECA" w14:textId="07BA8967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 xml:space="preserve">Incluso </w:t>
      </w:r>
      <w:r w:rsidRPr="004705AC" w:rsidR="0027029A">
        <w:rPr>
          <w:rFonts w:ascii="Montserrat" w:hAnsi="Montserrat" w:eastAsia="Montserrat" w:cs="Montserrat"/>
        </w:rPr>
        <w:t>todo esto te</w:t>
      </w:r>
      <w:r w:rsidRPr="004705AC">
        <w:rPr>
          <w:rFonts w:ascii="Montserrat" w:hAnsi="Montserrat" w:eastAsia="Montserrat" w:cs="Montserrat"/>
        </w:rPr>
        <w:t xml:space="preserve"> sirve no sólo para narrar historias, sino para entender</w:t>
      </w:r>
      <w:r w:rsidRPr="004705AC" w:rsidR="0027029A">
        <w:rPr>
          <w:rFonts w:ascii="Montserrat" w:hAnsi="Montserrat" w:eastAsia="Montserrat" w:cs="Montserrat"/>
        </w:rPr>
        <w:t>te</w:t>
      </w:r>
      <w:r w:rsidRPr="004705AC">
        <w:rPr>
          <w:rFonts w:ascii="Montserrat" w:hAnsi="Montserrat" w:eastAsia="Montserrat" w:cs="Montserrat"/>
        </w:rPr>
        <w:t xml:space="preserve"> mejor con los demás, para comprender con certeza lo que </w:t>
      </w:r>
      <w:r w:rsidRPr="004705AC" w:rsidR="00AA1E61">
        <w:rPr>
          <w:rFonts w:ascii="Montserrat" w:hAnsi="Montserrat" w:eastAsia="Montserrat" w:cs="Montserrat"/>
        </w:rPr>
        <w:t>lees</w:t>
      </w:r>
      <w:r w:rsidR="00626306">
        <w:rPr>
          <w:rFonts w:ascii="Montserrat" w:hAnsi="Montserrat" w:eastAsia="Montserrat" w:cs="Montserrat"/>
        </w:rPr>
        <w:t xml:space="preserve"> o lo que escuchas.</w:t>
      </w:r>
    </w:p>
    <w:p w:rsidRPr="004705AC" w:rsidR="00E8245C" w:rsidP="004705AC" w:rsidRDefault="00E8245C" w14:paraId="5281990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26306" w:rsidP="004705AC" w:rsidRDefault="00E8245C" w14:paraId="1E92CA72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 xml:space="preserve">Ya para </w:t>
      </w:r>
      <w:r w:rsidRPr="004705AC" w:rsidR="00427089">
        <w:rPr>
          <w:rFonts w:ascii="Montserrat" w:hAnsi="Montserrat" w:eastAsia="Montserrat" w:cs="Montserrat"/>
        </w:rPr>
        <w:t>cerrar esta sesión</w:t>
      </w:r>
      <w:r w:rsidRPr="004705AC">
        <w:rPr>
          <w:rFonts w:ascii="Montserrat" w:hAnsi="Montserrat" w:eastAsia="Montserrat" w:cs="Montserrat"/>
        </w:rPr>
        <w:t xml:space="preserve"> </w:t>
      </w:r>
      <w:r w:rsidRPr="004705AC" w:rsidR="00AA1E61">
        <w:rPr>
          <w:rFonts w:ascii="Montserrat" w:hAnsi="Montserrat" w:eastAsia="Montserrat" w:cs="Montserrat"/>
        </w:rPr>
        <w:t>te</w:t>
      </w:r>
      <w:r w:rsidRPr="004705AC">
        <w:rPr>
          <w:rFonts w:ascii="Montserrat" w:hAnsi="Montserrat" w:eastAsia="Montserrat" w:cs="Montserrat"/>
        </w:rPr>
        <w:t xml:space="preserve"> invito a conocer </w:t>
      </w:r>
      <w:r w:rsidRPr="004705AC" w:rsidR="00427089">
        <w:rPr>
          <w:rFonts w:ascii="Montserrat" w:hAnsi="Montserrat" w:eastAsia="Montserrat" w:cs="Montserrat"/>
        </w:rPr>
        <w:t>a otro excelente cuentacuentos.</w:t>
      </w:r>
      <w:r w:rsidRPr="004705AC" w:rsidR="00AA1E61">
        <w:rPr>
          <w:rFonts w:ascii="Montserrat" w:hAnsi="Montserrat" w:eastAsia="Montserrat" w:cs="Montserrat"/>
        </w:rPr>
        <w:t xml:space="preserve"> </w:t>
      </w:r>
    </w:p>
    <w:p w:rsidR="00626306" w:rsidP="004705AC" w:rsidRDefault="00626306" w14:paraId="7B436E4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AA1E61" w:rsidP="004705AC" w:rsidRDefault="00AA1E61" w14:paraId="7746BF93" w14:textId="006D46D8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Observa el siguiente video.</w:t>
      </w:r>
    </w:p>
    <w:p w:rsidRPr="004705AC" w:rsidR="00AA1E61" w:rsidP="004705AC" w:rsidRDefault="00AA1E61" w14:paraId="0D5F638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E8245C" w:rsidP="004705AC" w:rsidRDefault="00E8245C" w14:paraId="50D916C8" w14:textId="01DBD24B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</w:rPr>
      </w:pPr>
      <w:r w:rsidRPr="004705AC">
        <w:rPr>
          <w:rFonts w:ascii="Montserrat" w:hAnsi="Montserrat" w:eastAsia="Montserrat" w:cs="Montserrat"/>
          <w:b/>
        </w:rPr>
        <w:t>¡Alto! ¡Monstruos!</w:t>
      </w:r>
      <w:r w:rsidRPr="004705AC" w:rsidR="00AA1E61">
        <w:rPr>
          <w:rFonts w:ascii="Montserrat" w:hAnsi="Montserrat" w:eastAsia="Montserrat" w:cs="Montserrat"/>
          <w:b/>
        </w:rPr>
        <w:t xml:space="preserve"> </w:t>
      </w:r>
      <w:r w:rsidRPr="00626306" w:rsidR="00AA1E61">
        <w:rPr>
          <w:rFonts w:ascii="Montserrat" w:hAnsi="Montserrat" w:eastAsia="Montserrat" w:cs="Montserrat"/>
        </w:rPr>
        <w:t>Observa de 00:40 a 6:10</w:t>
      </w:r>
    </w:p>
    <w:p w:rsidRPr="004705AC" w:rsidR="00AA1E61" w:rsidP="004705AC" w:rsidRDefault="00370EA3" w14:paraId="1995D965" w14:textId="4B794794">
      <w:pPr>
        <w:spacing w:line="240" w:lineRule="auto"/>
        <w:ind w:left="360"/>
        <w:jc w:val="both"/>
        <w:rPr>
          <w:rFonts w:ascii="Montserrat" w:hAnsi="Montserrat" w:eastAsia="Montserrat" w:cs="Montserrat"/>
        </w:rPr>
      </w:pPr>
      <w:hyperlink w:history="1" r:id="rId21">
        <w:r w:rsidRPr="004705AC" w:rsidR="00AA1E61">
          <w:rPr>
            <w:rStyle w:val="Hipervnculo"/>
            <w:rFonts w:ascii="Montserrat" w:hAnsi="Montserrat" w:eastAsia="Montserrat" w:cs="Montserrat"/>
          </w:rPr>
          <w:t>https://www.youtube.com/watch?v=zxDplDFHa_A&amp;list=PLoymPhanAE0NBbTp0yG-CkLQJXwDnJYZz&amp;index=28</w:t>
        </w:r>
      </w:hyperlink>
    </w:p>
    <w:p w:rsidRPr="004705AC" w:rsidR="00AA1E61" w:rsidP="004705AC" w:rsidRDefault="00AA1E61" w14:paraId="3AE13D6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E8245C" w:rsidP="004705AC" w:rsidRDefault="00E8245C" w14:paraId="0178A80F" w14:textId="34905F97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>Continú</w:t>
      </w:r>
      <w:r w:rsidRPr="004705AC" w:rsidR="00AA1E61">
        <w:rPr>
          <w:rFonts w:ascii="Montserrat" w:hAnsi="Montserrat" w:eastAsia="Montserrat" w:cs="Montserrat"/>
        </w:rPr>
        <w:t>a</w:t>
      </w:r>
      <w:r w:rsidRPr="004705AC">
        <w:rPr>
          <w:rFonts w:ascii="Montserrat" w:hAnsi="Montserrat" w:eastAsia="Montserrat" w:cs="Montserrat"/>
        </w:rPr>
        <w:t xml:space="preserve"> explorando con </w:t>
      </w:r>
      <w:r w:rsidRPr="004705AC" w:rsidR="00AA1E61">
        <w:rPr>
          <w:rFonts w:ascii="Montserrat" w:hAnsi="Montserrat" w:eastAsia="Montserrat" w:cs="Montserrat"/>
        </w:rPr>
        <w:t>t</w:t>
      </w:r>
      <w:r w:rsidRPr="004705AC">
        <w:rPr>
          <w:rFonts w:ascii="Montserrat" w:hAnsi="Montserrat" w:eastAsia="Montserrat" w:cs="Montserrat"/>
        </w:rPr>
        <w:t>us familiares el libro de lecturas; bus</w:t>
      </w:r>
      <w:r w:rsidRPr="004705AC" w:rsidR="00AA1E61">
        <w:rPr>
          <w:rFonts w:ascii="Montserrat" w:hAnsi="Montserrat" w:eastAsia="Montserrat" w:cs="Montserrat"/>
        </w:rPr>
        <w:t>ca</w:t>
      </w:r>
      <w:r w:rsidRPr="004705AC">
        <w:rPr>
          <w:rFonts w:ascii="Montserrat" w:hAnsi="Montserrat" w:eastAsia="Montserrat" w:cs="Montserrat"/>
        </w:rPr>
        <w:t xml:space="preserve"> más cuentos. No deje</w:t>
      </w:r>
      <w:r w:rsidRPr="004705AC" w:rsidR="00AA1E61">
        <w:rPr>
          <w:rFonts w:ascii="Montserrat" w:hAnsi="Montserrat" w:eastAsia="Montserrat" w:cs="Montserrat"/>
        </w:rPr>
        <w:t>s</w:t>
      </w:r>
      <w:r w:rsidRPr="004705AC">
        <w:rPr>
          <w:rFonts w:ascii="Montserrat" w:hAnsi="Montserrat" w:eastAsia="Montserrat" w:cs="Montserrat"/>
        </w:rPr>
        <w:t xml:space="preserve"> de compartir historias de manera oral y escrib</w:t>
      </w:r>
      <w:r w:rsidRPr="004705AC" w:rsidR="00AA1E61">
        <w:rPr>
          <w:rFonts w:ascii="Montserrat" w:hAnsi="Montserrat" w:eastAsia="Montserrat" w:cs="Montserrat"/>
        </w:rPr>
        <w:t>e</w:t>
      </w:r>
      <w:r w:rsidRPr="004705AC">
        <w:rPr>
          <w:rFonts w:ascii="Montserrat" w:hAnsi="Montserrat" w:eastAsia="Montserrat" w:cs="Montserrat"/>
        </w:rPr>
        <w:t xml:space="preserve"> todo lo que pueda</w:t>
      </w:r>
      <w:r w:rsidRPr="004705AC" w:rsidR="00AA1E61">
        <w:rPr>
          <w:rFonts w:ascii="Montserrat" w:hAnsi="Montserrat" w:eastAsia="Montserrat" w:cs="Montserrat"/>
        </w:rPr>
        <w:t>s</w:t>
      </w:r>
      <w:r w:rsidR="00626306">
        <w:rPr>
          <w:rFonts w:ascii="Montserrat" w:hAnsi="Montserrat" w:eastAsia="Montserrat" w:cs="Montserrat"/>
        </w:rPr>
        <w:t>, t</w:t>
      </w:r>
      <w:r w:rsidRPr="004705AC">
        <w:rPr>
          <w:rFonts w:ascii="Montserrat" w:hAnsi="Montserrat" w:eastAsia="Montserrat" w:cs="Montserrat"/>
        </w:rPr>
        <w:t>ambién recuerd</w:t>
      </w:r>
      <w:r w:rsidRPr="004705AC" w:rsidR="00AA1E61">
        <w:rPr>
          <w:rFonts w:ascii="Montserrat" w:hAnsi="Montserrat" w:eastAsia="Montserrat" w:cs="Montserrat"/>
        </w:rPr>
        <w:t>a</w:t>
      </w:r>
      <w:r w:rsidRPr="004705AC">
        <w:rPr>
          <w:rFonts w:ascii="Montserrat" w:hAnsi="Montserrat" w:eastAsia="Montserrat" w:cs="Montserrat"/>
        </w:rPr>
        <w:t xml:space="preserve"> preguntar lo que no entienda</w:t>
      </w:r>
      <w:r w:rsidRPr="004705AC" w:rsidR="00AA1E61">
        <w:rPr>
          <w:rFonts w:ascii="Montserrat" w:hAnsi="Montserrat" w:eastAsia="Montserrat" w:cs="Montserrat"/>
        </w:rPr>
        <w:t>s o t</w:t>
      </w:r>
      <w:r w:rsidRPr="004705AC">
        <w:rPr>
          <w:rFonts w:ascii="Montserrat" w:hAnsi="Montserrat" w:eastAsia="Montserrat" w:cs="Montserrat"/>
        </w:rPr>
        <w:t>e cause dudas y, de ser necesario, bus</w:t>
      </w:r>
      <w:r w:rsidRPr="004705AC" w:rsidR="00AA1E61">
        <w:rPr>
          <w:rFonts w:ascii="Montserrat" w:hAnsi="Montserrat" w:eastAsia="Montserrat" w:cs="Montserrat"/>
        </w:rPr>
        <w:t>ca</w:t>
      </w:r>
      <w:r w:rsidR="00626306">
        <w:rPr>
          <w:rFonts w:ascii="Montserrat" w:hAnsi="Montserrat" w:eastAsia="Montserrat" w:cs="Montserrat"/>
        </w:rPr>
        <w:t xml:space="preserve"> información para aclararlas, u</w:t>
      </w:r>
      <w:r w:rsidRPr="004705AC">
        <w:rPr>
          <w:rFonts w:ascii="Montserrat" w:hAnsi="Montserrat" w:eastAsia="Montserrat" w:cs="Montserrat"/>
        </w:rPr>
        <w:t>s</w:t>
      </w:r>
      <w:r w:rsidRPr="004705AC" w:rsidR="00AA1E61">
        <w:rPr>
          <w:rFonts w:ascii="Montserrat" w:hAnsi="Montserrat" w:eastAsia="Montserrat" w:cs="Montserrat"/>
        </w:rPr>
        <w:t>a</w:t>
      </w:r>
      <w:r w:rsidRPr="004705AC">
        <w:rPr>
          <w:rFonts w:ascii="Montserrat" w:hAnsi="Montserrat" w:eastAsia="Montserrat" w:cs="Montserrat"/>
        </w:rPr>
        <w:t xml:space="preserve"> el diccionario para confirmar lo que piens</w:t>
      </w:r>
      <w:r w:rsidRPr="004705AC" w:rsidR="00AA1E61">
        <w:rPr>
          <w:rFonts w:ascii="Montserrat" w:hAnsi="Montserrat" w:eastAsia="Montserrat" w:cs="Montserrat"/>
        </w:rPr>
        <w:t>as</w:t>
      </w:r>
      <w:r w:rsidRPr="004705AC">
        <w:rPr>
          <w:rFonts w:ascii="Montserrat" w:hAnsi="Montserrat" w:eastAsia="Montserrat" w:cs="Montserrat"/>
        </w:rPr>
        <w:t xml:space="preserve"> de una palabra o para conocerla.</w:t>
      </w:r>
    </w:p>
    <w:p w:rsidRPr="004705AC" w:rsidR="00E8245C" w:rsidP="004705AC" w:rsidRDefault="00E8245C" w14:paraId="080B0D61" w14:textId="2B0CF51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4F04E7" w:rsidP="004705AC" w:rsidRDefault="004F04E7" w14:paraId="78430BF1" w14:textId="59C82A9A">
      <w:pPr>
        <w:spacing w:line="240" w:lineRule="auto"/>
        <w:jc w:val="both"/>
        <w:rPr>
          <w:rFonts w:ascii="Montserrat" w:hAnsi="Montserrat" w:eastAsia="Montserrat" w:cs="Montserrat"/>
        </w:rPr>
      </w:pPr>
      <w:r w:rsidRPr="004705AC">
        <w:rPr>
          <w:rFonts w:ascii="Montserrat" w:hAnsi="Montserrat" w:eastAsia="Montserrat" w:cs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004705AC" w:rsidR="00370EA3">
        <w:rPr>
          <w:rFonts w:ascii="Montserrat" w:hAnsi="Montserrat" w:eastAsia="Montserrat" w:cs="Montserrat"/>
        </w:rPr>
        <w:t>plática</w:t>
      </w:r>
      <w:r w:rsidRPr="004705AC">
        <w:rPr>
          <w:rFonts w:ascii="Montserrat" w:hAnsi="Montserrat" w:eastAsia="Montserrat" w:cs="Montserrat"/>
        </w:rPr>
        <w:t xml:space="preserve"> con tu familia en tu lengua materna.</w:t>
      </w:r>
    </w:p>
    <w:p w:rsidRPr="004705AC" w:rsidR="004F04E7" w:rsidP="004705AC" w:rsidRDefault="004F04E7" w14:paraId="00533389" w14:textId="12ECC5C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4F04E7" w:rsidP="004705AC" w:rsidRDefault="004F04E7" w14:paraId="206BD67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5AC" w:rsidR="00F17F6E" w:rsidP="004705AC" w:rsidRDefault="000C0941" w14:paraId="100505C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4705AC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="00F17F6E" w:rsidP="004705AC" w:rsidRDefault="00F17F6E" w14:paraId="2BBA8BB7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4705AC" w:rsidR="001F0ACF" w:rsidP="004705AC" w:rsidRDefault="001F0ACF" w14:paraId="543CB14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4705AC" w:rsidR="00F17F6E" w:rsidP="004705AC" w:rsidRDefault="000C0941" w14:paraId="2E8EB3B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4705AC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4705AC" w:rsidR="00F17F6E" w:rsidP="004705AC" w:rsidRDefault="00F17F6E" w14:paraId="33912ADB" w14:textId="4F72A6D6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4705AC" w:rsidR="004F04E7" w:rsidP="004705AC" w:rsidRDefault="004F04E7" w14:paraId="7C7734A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370EA3" w:rsidP="00370EA3" w:rsidRDefault="00370EA3" w14:paraId="4ABDD7DB" w14:textId="77777777">
      <w:pPr>
        <w:rPr>
          <w:sz w:val="18"/>
          <w:szCs w:val="18"/>
        </w:rPr>
      </w:pPr>
    </w:p>
    <w:p w:rsidR="00370EA3" w:rsidP="00370EA3" w:rsidRDefault="00370EA3" w14:paraId="700EC665" w14:textId="77777777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001F0ACF" w:rsidP="004705AC" w:rsidRDefault="001F0ACF" w14:paraId="6C7089FC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</w:p>
    <w:p w:rsidR="001F0ACF" w:rsidP="004705AC" w:rsidRDefault="001F0ACF" w14:paraId="72ABC67F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</w:p>
    <w:p w:rsidR="001F0ACF" w:rsidP="004705AC" w:rsidRDefault="001F0ACF" w14:paraId="492A6E40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</w:p>
    <w:p w:rsidRPr="004705AC" w:rsidR="00F17F6E" w:rsidP="004705AC" w:rsidRDefault="000C0941" w14:paraId="6325CFF3" w14:textId="42EAEA4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705AC">
        <w:rPr>
          <w:rFonts w:ascii="Montserrat" w:hAnsi="Montserrat" w:eastAsia="Montserrat" w:cs="Montserrat"/>
          <w:b/>
          <w:sz w:val="28"/>
          <w:szCs w:val="28"/>
        </w:rPr>
        <w:t xml:space="preserve">Para saber más: </w:t>
      </w:r>
    </w:p>
    <w:p w:rsidRPr="004705AC" w:rsidR="00F17F6E" w:rsidP="004705AC" w:rsidRDefault="004F04E7" w14:paraId="3CA7868D" w14:textId="10D76FB4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4705AC">
        <w:rPr>
          <w:rFonts w:ascii="Montserrat" w:hAnsi="Montserrat" w:eastAsia="Montserrat" w:cs="Montserrat"/>
          <w:bCs/>
        </w:rPr>
        <w:t>Lecturas</w:t>
      </w:r>
    </w:p>
    <w:p w:rsidRPr="004705AC" w:rsidR="004F04E7" w:rsidP="004705AC" w:rsidRDefault="004F04E7" w14:paraId="33E50C61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4705AC" w:rsidR="00F17F6E" w:rsidP="004705AC" w:rsidRDefault="000C0941" w14:paraId="01E1B0EF" w14:textId="7518C3B8">
      <w:pPr>
        <w:spacing w:line="240" w:lineRule="auto"/>
        <w:jc w:val="both"/>
        <w:rPr>
          <w:rFonts w:ascii="Montserrat" w:hAnsi="Montserrat" w:eastAsia="Montserrat" w:cs="Montserrat"/>
          <w:b/>
        </w:rPr>
      </w:pPr>
      <w:r w:rsidRPr="004705AC">
        <w:rPr>
          <w:rFonts w:ascii="Montserrat" w:hAnsi="Montserrat" w:eastAsia="Montserrat" w:cs="Montserrat"/>
          <w:b/>
          <w:noProof/>
          <w:lang w:val="en-US" w:eastAsia="en-US"/>
        </w:rPr>
        <w:drawing>
          <wp:inline distT="114300" distB="114300" distL="114300" distR="114300" wp14:anchorId="0FA2D701" wp14:editId="751F00D3">
            <wp:extent cx="2135717" cy="2753597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717" cy="2753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705AC" w:rsidR="00F17F6E" w:rsidP="004705AC" w:rsidRDefault="00370EA3" w14:paraId="096C3ED4" w14:textId="0FCE943A">
      <w:pPr>
        <w:spacing w:line="240" w:lineRule="auto"/>
        <w:jc w:val="both"/>
        <w:rPr>
          <w:rFonts w:ascii="Montserrat" w:hAnsi="Montserrat" w:eastAsia="Montserrat" w:cs="Montserrat"/>
        </w:rPr>
      </w:pPr>
      <w:hyperlink r:id="rId23">
        <w:r w:rsidRPr="004705AC" w:rsidR="000C0941">
          <w:rPr>
            <w:rFonts w:ascii="Montserrat" w:hAnsi="Montserrat" w:eastAsia="Montserrat" w:cs="Montserrat"/>
            <w:color w:val="1155CC"/>
            <w:u w:val="single"/>
          </w:rPr>
          <w:t>https://libros.conaliteg.gob.mx/20/P1ESA.htm</w:t>
        </w:r>
      </w:hyperlink>
      <w:r w:rsidRPr="004705AC" w:rsidR="000C0941">
        <w:rPr>
          <w:rFonts w:ascii="Montserrat" w:hAnsi="Montserrat" w:eastAsia="Montserrat" w:cs="Montserrat"/>
        </w:rPr>
        <w:t xml:space="preserve"> </w:t>
      </w:r>
    </w:p>
    <w:sectPr w:rsidRPr="004705AC" w:rsidR="00F17F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38E6" w:rsidP="006C51B2" w:rsidRDefault="00E638E6" w14:paraId="0E22A2BD" w14:textId="77777777">
      <w:pPr>
        <w:spacing w:line="240" w:lineRule="auto"/>
      </w:pPr>
      <w:r>
        <w:separator/>
      </w:r>
    </w:p>
  </w:endnote>
  <w:endnote w:type="continuationSeparator" w:id="0">
    <w:p w:rsidR="00E638E6" w:rsidP="006C51B2" w:rsidRDefault="00E638E6" w14:paraId="1AA8195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7EC" w:rsidRDefault="003827EC" w14:paraId="057E775E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7EC" w:rsidP="003827EC" w:rsidRDefault="003827EC" w14:paraId="2E871629" w14:textId="77777777">
    <w:pPr>
      <w:rPr>
        <w:sz w:val="18"/>
        <w:szCs w:val="18"/>
      </w:rPr>
    </w:pPr>
  </w:p>
  <w:p w:rsidR="003827EC" w:rsidP="003827EC" w:rsidRDefault="003827EC" w14:paraId="6BAABCAA" w14:textId="77777777">
    <w:pPr>
      <w:pStyle w:val="Sinespaciado"/>
      <w:jc w:val="right"/>
      <w:rPr>
        <w:color w:val="0F243E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3827EC" w:rsidRDefault="003827EC" w14:paraId="6685ACA8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7EC" w:rsidRDefault="003827EC" w14:paraId="44226B4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38E6" w:rsidP="006C51B2" w:rsidRDefault="00E638E6" w14:paraId="0084AFAA" w14:textId="77777777">
      <w:pPr>
        <w:spacing w:line="240" w:lineRule="auto"/>
      </w:pPr>
      <w:r>
        <w:separator/>
      </w:r>
    </w:p>
  </w:footnote>
  <w:footnote w:type="continuationSeparator" w:id="0">
    <w:p w:rsidR="00E638E6" w:rsidP="006C51B2" w:rsidRDefault="00E638E6" w14:paraId="0EE627C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7EC" w:rsidRDefault="003827EC" w14:paraId="62B2AD61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7EC" w:rsidRDefault="003827EC" w14:paraId="05018007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7EC" w:rsidRDefault="003827EC" w14:paraId="2056B0BD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D4B59"/>
    <w:multiLevelType w:val="hybridMultilevel"/>
    <w:tmpl w:val="079A17A2"/>
    <w:lvl w:ilvl="0" w:tplc="049880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91635673">
    <w:abstractNumId w:val="1"/>
  </w:num>
  <w:num w:numId="2" w16cid:durableId="1897159067">
    <w:abstractNumId w:val="2"/>
  </w:num>
  <w:num w:numId="3" w16cid:durableId="1849826376">
    <w:abstractNumId w:val="3"/>
  </w:num>
  <w:num w:numId="4" w16cid:durableId="1756782705">
    <w:abstractNumId w:val="4"/>
  </w:num>
  <w:num w:numId="5" w16cid:durableId="104787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5106B"/>
    <w:rsid w:val="0005752D"/>
    <w:rsid w:val="000C0941"/>
    <w:rsid w:val="00125451"/>
    <w:rsid w:val="00145BA4"/>
    <w:rsid w:val="001952DA"/>
    <w:rsid w:val="00196E8C"/>
    <w:rsid w:val="001E4F4B"/>
    <w:rsid w:val="001F0ACF"/>
    <w:rsid w:val="0027029A"/>
    <w:rsid w:val="002B56A7"/>
    <w:rsid w:val="002F693A"/>
    <w:rsid w:val="00370EA3"/>
    <w:rsid w:val="00371215"/>
    <w:rsid w:val="003827EC"/>
    <w:rsid w:val="00385E24"/>
    <w:rsid w:val="00395783"/>
    <w:rsid w:val="00406A01"/>
    <w:rsid w:val="00427089"/>
    <w:rsid w:val="004705AC"/>
    <w:rsid w:val="004E0AB3"/>
    <w:rsid w:val="004F04E7"/>
    <w:rsid w:val="00531CEC"/>
    <w:rsid w:val="00531F65"/>
    <w:rsid w:val="00570C95"/>
    <w:rsid w:val="00592138"/>
    <w:rsid w:val="00596E7C"/>
    <w:rsid w:val="005A3546"/>
    <w:rsid w:val="005B1E3A"/>
    <w:rsid w:val="005E7B11"/>
    <w:rsid w:val="00626306"/>
    <w:rsid w:val="00645C79"/>
    <w:rsid w:val="006703F0"/>
    <w:rsid w:val="006A2636"/>
    <w:rsid w:val="006B71D4"/>
    <w:rsid w:val="006C51B2"/>
    <w:rsid w:val="006E34CB"/>
    <w:rsid w:val="00797E6D"/>
    <w:rsid w:val="007F104D"/>
    <w:rsid w:val="0082546D"/>
    <w:rsid w:val="00843BFC"/>
    <w:rsid w:val="008B6823"/>
    <w:rsid w:val="008D3267"/>
    <w:rsid w:val="00953118"/>
    <w:rsid w:val="009818F1"/>
    <w:rsid w:val="009905B9"/>
    <w:rsid w:val="009D27A8"/>
    <w:rsid w:val="00A64664"/>
    <w:rsid w:val="00A75857"/>
    <w:rsid w:val="00AA1E61"/>
    <w:rsid w:val="00AC4459"/>
    <w:rsid w:val="00B55A10"/>
    <w:rsid w:val="00B7304F"/>
    <w:rsid w:val="00B76A46"/>
    <w:rsid w:val="00BA6CDC"/>
    <w:rsid w:val="00BB0765"/>
    <w:rsid w:val="00BF0BBC"/>
    <w:rsid w:val="00BF6D70"/>
    <w:rsid w:val="00C335C3"/>
    <w:rsid w:val="00C45474"/>
    <w:rsid w:val="00CB7F24"/>
    <w:rsid w:val="00CD665E"/>
    <w:rsid w:val="00D15910"/>
    <w:rsid w:val="00D86715"/>
    <w:rsid w:val="00DC324B"/>
    <w:rsid w:val="00DE4D86"/>
    <w:rsid w:val="00E638E6"/>
    <w:rsid w:val="00E8245C"/>
    <w:rsid w:val="00E8577D"/>
    <w:rsid w:val="00EA240F"/>
    <w:rsid w:val="00F00100"/>
    <w:rsid w:val="00F17F6E"/>
    <w:rsid w:val="0C27B0DF"/>
    <w:rsid w:val="264DA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827EC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27EC"/>
  </w:style>
  <w:style w:type="paragraph" w:styleId="Piedepgina">
    <w:name w:val="footer"/>
    <w:basedOn w:val="Normal"/>
    <w:link w:val="PiedepginaCar"/>
    <w:uiPriority w:val="99"/>
    <w:unhideWhenUsed/>
    <w:rsid w:val="003827EC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27EC"/>
  </w:style>
  <w:style w:type="paragraph" w:styleId="Sinespaciado">
    <w:name w:val="No Spacing"/>
    <w:uiPriority w:val="1"/>
    <w:qFormat/>
    <w:rsid w:val="003827EC"/>
    <w:pPr>
      <w:spacing w:line="240" w:lineRule="auto"/>
    </w:pPr>
    <w:rPr>
      <w:rFonts w:asciiTheme="minorHAnsi" w:hAnsiTheme="minorHAnsi" w:eastAsiaTheme="minorHAnsi" w:cstheme="minorBidi"/>
      <w:lang w:val="es-MX" w:eastAsia="en-US"/>
    </w:rPr>
  </w:style>
  <w:style w:type="character" w:styleId="contentpasted0" w:customStyle="1">
    <w:name w:val="contentpasted0"/>
    <w:basedOn w:val="Fuentedeprrafopredeter"/>
    <w:rsid w:val="003827EC"/>
  </w:style>
  <w:style w:type="character" w:styleId="Hipervnculovisitado">
    <w:name w:val="FollowedHyperlink"/>
    <w:basedOn w:val="Fuentedeprrafopredeter"/>
    <w:uiPriority w:val="99"/>
    <w:semiHidden/>
    <w:unhideWhenUsed/>
    <w:rsid w:val="001F0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1ESA.htm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zxDplDFHa_A&amp;list=PLoymPhanAE0NBbTp0yG-CkLQJXwDnJYZz&amp;index=28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header" Target="header2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hyperlink" Target="https://www.youtube.com/watch?v=yzzoa65luqE&amp;list=PLoymPhanAE0NBbTp0yG-CkLQJXwDnJYZz&amp;index=3" TargetMode="External" Id="rId20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hyperlink" Target="https://libros.conaliteg.gob.mx/20/P1ESA.htm" TargetMode="External" Id="rId23" /><Relationship Type="http://schemas.openxmlformats.org/officeDocument/2006/relationships/header" Target="header3.xml" Id="rId28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hyperlink" Target="https://www.youtube.com/watch?v=_9Qt6O30Ojo&amp;list=PLoymPhanAE0NBbTp0yG-CkLQJXwDnJYZz&amp;index=99" TargetMode="External" Id="rId9" /><Relationship Type="http://schemas.openxmlformats.org/officeDocument/2006/relationships/image" Target="media/image5.png" Id="rId14" /><Relationship Type="http://schemas.openxmlformats.org/officeDocument/2006/relationships/image" Target="media/image11.png" Id="rId22" /><Relationship Type="http://schemas.openxmlformats.org/officeDocument/2006/relationships/footer" Target="footer2.xml" Id="rId27" /><Relationship Type="http://schemas.openxmlformats.org/officeDocument/2006/relationships/fontTable" Target="fontTable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D80D-9407-4B33-A4B2-9EE0D32C03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1</revision>
  <dcterms:created xsi:type="dcterms:W3CDTF">2022-01-31T03:04:00.0000000Z</dcterms:created>
  <dcterms:modified xsi:type="dcterms:W3CDTF">2023-06-14T19:25:38.1520947Z</dcterms:modified>
</coreProperties>
</file>